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F9" w:rsidRDefault="00FF13F9" w:rsidP="00FF13F9">
      <w:pPr>
        <w:ind w:left="5103"/>
        <w:jc w:val="center"/>
      </w:pPr>
      <w:r>
        <w:t>УТВЕРЖДЕН</w:t>
      </w:r>
      <w:r w:rsidR="00B5320B">
        <w:t>Ы</w:t>
      </w:r>
    </w:p>
    <w:p w:rsidR="00FF13F9" w:rsidRDefault="00FF13F9" w:rsidP="00FF13F9">
      <w:pPr>
        <w:ind w:left="5103"/>
        <w:jc w:val="center"/>
      </w:pPr>
      <w:r>
        <w:t xml:space="preserve">распоряжением </w:t>
      </w:r>
      <w:r w:rsidR="002C41B3">
        <w:t>Глав</w:t>
      </w:r>
      <w:r w:rsidR="000F1BB2">
        <w:t>ы</w:t>
      </w:r>
      <w:bookmarkStart w:id="0" w:name="_GoBack"/>
      <w:bookmarkEnd w:id="0"/>
    </w:p>
    <w:p w:rsidR="00FF13F9" w:rsidRDefault="00FF13F9" w:rsidP="00FF13F9">
      <w:pPr>
        <w:ind w:left="5103"/>
        <w:jc w:val="center"/>
      </w:pPr>
      <w:r>
        <w:t>городского округа</w:t>
      </w:r>
    </w:p>
    <w:p w:rsidR="00FF13F9" w:rsidRDefault="00FF13F9" w:rsidP="00FF13F9">
      <w:pPr>
        <w:ind w:left="5103"/>
        <w:jc w:val="center"/>
      </w:pPr>
      <w:r>
        <w:t>"Город Архангельск"</w:t>
      </w:r>
    </w:p>
    <w:p w:rsidR="00FF13F9" w:rsidRDefault="005E5839" w:rsidP="00FF13F9">
      <w:pPr>
        <w:ind w:left="5103"/>
        <w:jc w:val="center"/>
      </w:pPr>
      <w:r>
        <w:rPr>
          <w:bCs/>
          <w:szCs w:val="36"/>
        </w:rPr>
        <w:t>от 15 марта 2024 г. № 1229р</w:t>
      </w:r>
    </w:p>
    <w:p w:rsidR="00FF13F9" w:rsidRPr="002C41B3" w:rsidRDefault="00FF13F9" w:rsidP="00FF13F9">
      <w:pPr>
        <w:rPr>
          <w:sz w:val="40"/>
          <w:szCs w:val="40"/>
        </w:rPr>
      </w:pPr>
    </w:p>
    <w:p w:rsidR="002C41B3" w:rsidRPr="002C41B3" w:rsidRDefault="002C41B3" w:rsidP="002C41B3">
      <w:pPr>
        <w:pStyle w:val="NoSpacing1"/>
        <w:spacing w:line="240" w:lineRule="atLeast"/>
        <w:ind w:right="2"/>
        <w:jc w:val="center"/>
        <w:rPr>
          <w:rFonts w:ascii="Times New Roman Полужирный" w:hAnsi="Times New Roman Полужирный" w:cs="Times New Roman"/>
          <w:b/>
          <w:bCs/>
          <w:spacing w:val="40"/>
          <w:sz w:val="28"/>
          <w:szCs w:val="28"/>
        </w:rPr>
      </w:pPr>
      <w:r w:rsidRPr="002C41B3">
        <w:rPr>
          <w:rFonts w:ascii="Times New Roman Полужирный" w:hAnsi="Times New Roman Полужирный" w:cs="Times New Roman"/>
          <w:b/>
          <w:bCs/>
          <w:spacing w:val="40"/>
          <w:sz w:val="28"/>
          <w:szCs w:val="28"/>
        </w:rPr>
        <w:t>ИЗМЕНЕНИЯ,</w:t>
      </w:r>
    </w:p>
    <w:p w:rsidR="002C41B3" w:rsidRPr="002C41B3" w:rsidRDefault="002C41B3" w:rsidP="002C41B3">
      <w:pPr>
        <w:pStyle w:val="NoSpacing1"/>
        <w:spacing w:line="240" w:lineRule="atLeast"/>
        <w:ind w:right="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C41B3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устав </w:t>
      </w:r>
      <w:r w:rsidRPr="002C41B3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городского округа "Город Архангельск"</w:t>
      </w:r>
    </w:p>
    <w:p w:rsidR="002C41B3" w:rsidRPr="002C41B3" w:rsidRDefault="002C41B3" w:rsidP="002C41B3">
      <w:pPr>
        <w:ind w:right="2"/>
        <w:jc w:val="center"/>
        <w:rPr>
          <w:b/>
          <w:szCs w:val="28"/>
          <w:lang w:eastAsia="en-US"/>
        </w:rPr>
      </w:pPr>
      <w:r w:rsidRPr="002C41B3">
        <w:rPr>
          <w:b/>
          <w:szCs w:val="28"/>
          <w:lang w:eastAsia="en-US"/>
        </w:rPr>
        <w:t>"Средняя школа № 36 имени Героя Советского Союза П.В. Усова"</w:t>
      </w:r>
    </w:p>
    <w:p w:rsidR="002C41B3" w:rsidRDefault="002C41B3" w:rsidP="002C41B3">
      <w:pPr>
        <w:ind w:right="2"/>
        <w:jc w:val="both"/>
        <w:rPr>
          <w:szCs w:val="28"/>
        </w:rPr>
      </w:pPr>
    </w:p>
    <w:p w:rsidR="002C41B3" w:rsidRDefault="002C41B3" w:rsidP="002C41B3">
      <w:pPr>
        <w:ind w:right="2" w:firstLine="709"/>
        <w:jc w:val="both"/>
        <w:rPr>
          <w:szCs w:val="28"/>
        </w:rPr>
      </w:pPr>
      <w:r w:rsidRPr="00894FBF">
        <w:rPr>
          <w:szCs w:val="28"/>
        </w:rPr>
        <w:t>В разделе 2 "Предмет, цели и виды деятельности"</w:t>
      </w:r>
      <w:r>
        <w:rPr>
          <w:szCs w:val="28"/>
        </w:rPr>
        <w:t>:</w:t>
      </w:r>
    </w:p>
    <w:p w:rsidR="002C41B3" w:rsidRDefault="002C41B3" w:rsidP="002C41B3">
      <w:pPr>
        <w:ind w:right="2" w:firstLine="709"/>
        <w:jc w:val="both"/>
        <w:rPr>
          <w:szCs w:val="28"/>
        </w:rPr>
      </w:pPr>
      <w:r>
        <w:rPr>
          <w:szCs w:val="28"/>
        </w:rPr>
        <w:t xml:space="preserve">а) пункт 2.5 </w:t>
      </w:r>
      <w:r w:rsidRPr="00894FBF">
        <w:rPr>
          <w:szCs w:val="28"/>
        </w:rPr>
        <w:t>изложить в следующей редакции:</w:t>
      </w:r>
    </w:p>
    <w:p w:rsidR="002C41B3" w:rsidRPr="00894FBF" w:rsidRDefault="002C41B3" w:rsidP="002C41B3">
      <w:pPr>
        <w:ind w:right="2"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5. </w:t>
      </w:r>
      <w:r w:rsidRPr="00894FBF">
        <w:rPr>
          <w:szCs w:val="28"/>
        </w:rPr>
        <w:t xml:space="preserve">Учреждение </w:t>
      </w:r>
      <w:r>
        <w:rPr>
          <w:szCs w:val="28"/>
        </w:rPr>
        <w:t xml:space="preserve">реализует следующие </w:t>
      </w:r>
      <w:r w:rsidRPr="00894FBF">
        <w:rPr>
          <w:szCs w:val="28"/>
        </w:rPr>
        <w:t xml:space="preserve">виды </w:t>
      </w:r>
      <w:r>
        <w:rPr>
          <w:szCs w:val="28"/>
        </w:rPr>
        <w:t>основных общеобразовательных программ</w:t>
      </w:r>
      <w:r w:rsidRPr="00894FBF">
        <w:rPr>
          <w:szCs w:val="28"/>
        </w:rPr>
        <w:t>:</w:t>
      </w:r>
    </w:p>
    <w:p w:rsidR="002C41B3" w:rsidRDefault="002C41B3" w:rsidP="002C41B3">
      <w:pPr>
        <w:ind w:right="2" w:firstLine="709"/>
        <w:jc w:val="both"/>
        <w:rPr>
          <w:szCs w:val="28"/>
        </w:rPr>
      </w:pPr>
      <w:r>
        <w:rPr>
          <w:szCs w:val="28"/>
        </w:rPr>
        <w:t xml:space="preserve">образовательную программу начального общего образования, образовательную программу основного общего образования, образовательную программу среднего общего образования, дополнительные общеразвивающие программы следующих направленностей: технической, естественнонаучной, физкультурно-спортивной, художественной, социально-гуманитарной, </w:t>
      </w:r>
      <w:r w:rsidRPr="00330FB7">
        <w:rPr>
          <w:szCs w:val="28"/>
        </w:rPr>
        <w:t>туристско-краеведческой.";</w:t>
      </w:r>
    </w:p>
    <w:p w:rsidR="002C41B3" w:rsidRPr="00894FBF" w:rsidRDefault="002C41B3" w:rsidP="002C41B3">
      <w:pPr>
        <w:ind w:right="2" w:firstLine="709"/>
        <w:jc w:val="both"/>
        <w:rPr>
          <w:szCs w:val="28"/>
        </w:rPr>
      </w:pPr>
      <w:r>
        <w:rPr>
          <w:szCs w:val="28"/>
        </w:rPr>
        <w:t>б)</w:t>
      </w:r>
      <w:r w:rsidRPr="00894FBF">
        <w:rPr>
          <w:szCs w:val="28"/>
        </w:rPr>
        <w:t xml:space="preserve"> пункт 2.</w:t>
      </w:r>
      <w:r>
        <w:rPr>
          <w:szCs w:val="28"/>
        </w:rPr>
        <w:t>7</w:t>
      </w:r>
      <w:r w:rsidRPr="00894FBF">
        <w:rPr>
          <w:szCs w:val="28"/>
        </w:rPr>
        <w:t xml:space="preserve"> изложить в следующей редакции:</w:t>
      </w:r>
    </w:p>
    <w:p w:rsidR="002C41B3" w:rsidRPr="00894FBF" w:rsidRDefault="002C41B3" w:rsidP="002C41B3">
      <w:pPr>
        <w:ind w:right="2"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7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>Учреждение может осуществлять основные виды деятельности за сч</w:t>
      </w:r>
      <w:r>
        <w:rPr>
          <w:szCs w:val="28"/>
        </w:rPr>
        <w:t>е</w:t>
      </w:r>
      <w:r w:rsidRPr="00894FBF">
        <w:rPr>
          <w:szCs w:val="28"/>
        </w:rPr>
        <w:t>т средств городского бюджета:</w:t>
      </w:r>
    </w:p>
    <w:p w:rsidR="002C41B3" w:rsidRDefault="002C41B3" w:rsidP="002C41B3">
      <w:pPr>
        <w:ind w:right="2" w:firstLine="709"/>
        <w:jc w:val="both"/>
        <w:rPr>
          <w:szCs w:val="28"/>
        </w:rPr>
      </w:pPr>
      <w:r>
        <w:rPr>
          <w:szCs w:val="28"/>
        </w:rPr>
        <w:t>реализация 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в соответствии с федеральными государственными образовательными стандартами;</w:t>
      </w:r>
    </w:p>
    <w:p w:rsidR="002C41B3" w:rsidRPr="00330FB7" w:rsidRDefault="002C41B3" w:rsidP="002C41B3">
      <w:pPr>
        <w:ind w:right="2" w:firstLine="709"/>
        <w:jc w:val="both"/>
        <w:rPr>
          <w:szCs w:val="28"/>
        </w:rPr>
      </w:pPr>
      <w:r>
        <w:rPr>
          <w:szCs w:val="28"/>
        </w:rPr>
        <w:t xml:space="preserve">реализация дополнительных общеразвивающих программ следующих направленностей: </w:t>
      </w:r>
      <w:r w:rsidRPr="00354A79">
        <w:rPr>
          <w:szCs w:val="28"/>
        </w:rPr>
        <w:t xml:space="preserve">технической, естественнонаучной, физкультурно-спортивной, художественной, социально-гуманитарной, </w:t>
      </w:r>
      <w:r w:rsidRPr="00330FB7">
        <w:rPr>
          <w:szCs w:val="28"/>
        </w:rPr>
        <w:t>туристско-краеведческой.";</w:t>
      </w:r>
    </w:p>
    <w:p w:rsidR="002C41B3" w:rsidRPr="00894FBF" w:rsidRDefault="002C41B3" w:rsidP="002C41B3">
      <w:pPr>
        <w:ind w:right="2" w:firstLine="709"/>
        <w:jc w:val="both"/>
        <w:rPr>
          <w:szCs w:val="28"/>
        </w:rPr>
      </w:pPr>
      <w:r w:rsidRPr="00330FB7">
        <w:rPr>
          <w:szCs w:val="28"/>
        </w:rPr>
        <w:t>в) пункт 2.9 изложить в следующей редакции:</w:t>
      </w:r>
    </w:p>
    <w:p w:rsidR="002C41B3" w:rsidRPr="00894FBF" w:rsidRDefault="002C41B3" w:rsidP="002C41B3">
      <w:pPr>
        <w:ind w:right="2" w:firstLine="709"/>
        <w:jc w:val="both"/>
        <w:rPr>
          <w:szCs w:val="28"/>
        </w:rPr>
      </w:pPr>
      <w:r w:rsidRPr="00894FBF">
        <w:rPr>
          <w:szCs w:val="28"/>
        </w:rPr>
        <w:t>"</w:t>
      </w:r>
      <w:r>
        <w:rPr>
          <w:szCs w:val="28"/>
        </w:rPr>
        <w:t xml:space="preserve">2.9. </w:t>
      </w:r>
      <w:r w:rsidRPr="00894FBF">
        <w:rPr>
          <w:szCs w:val="28"/>
        </w:rPr>
        <w:t xml:space="preserve">Для достижения уставных </w:t>
      </w:r>
      <w:r>
        <w:rPr>
          <w:szCs w:val="28"/>
        </w:rPr>
        <w:t xml:space="preserve">целей </w:t>
      </w:r>
      <w:r w:rsidRPr="00894FBF">
        <w:rPr>
          <w:szCs w:val="28"/>
        </w:rPr>
        <w:t xml:space="preserve">Учреждение </w:t>
      </w:r>
      <w:r>
        <w:rPr>
          <w:szCs w:val="28"/>
        </w:rPr>
        <w:t>вправе</w:t>
      </w:r>
      <w:r w:rsidRPr="00894FBF">
        <w:rPr>
          <w:szCs w:val="28"/>
        </w:rPr>
        <w:t xml:space="preserve"> осуществлять основные виды деятельности</w:t>
      </w:r>
      <w:r>
        <w:rPr>
          <w:szCs w:val="28"/>
        </w:rPr>
        <w:t>, приносящие доходы</w:t>
      </w:r>
      <w:r w:rsidRPr="00894FBF">
        <w:rPr>
          <w:szCs w:val="28"/>
        </w:rPr>
        <w:t>:</w:t>
      </w:r>
    </w:p>
    <w:p w:rsidR="002C41B3" w:rsidRDefault="002C41B3" w:rsidP="002C41B3">
      <w:pPr>
        <w:ind w:right="2" w:firstLine="709"/>
        <w:jc w:val="both"/>
        <w:rPr>
          <w:szCs w:val="28"/>
        </w:rPr>
      </w:pPr>
      <w:r>
        <w:rPr>
          <w:szCs w:val="28"/>
        </w:rPr>
        <w:t>реализация дополнительных общеразвивающих программ следующих направленностей</w:t>
      </w:r>
      <w:r w:rsidRPr="00354A79">
        <w:t xml:space="preserve"> </w:t>
      </w:r>
      <w:r w:rsidRPr="00354A79">
        <w:rPr>
          <w:szCs w:val="28"/>
        </w:rPr>
        <w:t xml:space="preserve">технической, естественнонаучной, физкультурно-спортивной, художественной, социально-гуманитарной, </w:t>
      </w:r>
      <w:r w:rsidRPr="00330FB7">
        <w:rPr>
          <w:szCs w:val="28"/>
        </w:rPr>
        <w:t>туристско-краеведческой;</w:t>
      </w:r>
    </w:p>
    <w:p w:rsidR="002C41B3" w:rsidRDefault="002C41B3" w:rsidP="002C41B3">
      <w:pPr>
        <w:ind w:right="2" w:firstLine="709"/>
        <w:jc w:val="both"/>
        <w:rPr>
          <w:szCs w:val="28"/>
        </w:rPr>
      </w:pPr>
      <w:r>
        <w:rPr>
          <w:szCs w:val="28"/>
        </w:rPr>
        <w:t>оказание плат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;</w:t>
      </w:r>
    </w:p>
    <w:p w:rsidR="002C41B3" w:rsidRDefault="002C41B3" w:rsidP="002C41B3">
      <w:pPr>
        <w:ind w:right="2" w:firstLine="709"/>
        <w:jc w:val="both"/>
        <w:rPr>
          <w:szCs w:val="28"/>
        </w:rPr>
      </w:pPr>
      <w:r>
        <w:rPr>
          <w:szCs w:val="28"/>
        </w:rPr>
        <w:t>осуществление присмотра и ухода за детьми в группах продлённого дня.".</w:t>
      </w:r>
    </w:p>
    <w:p w:rsidR="00FF13F9" w:rsidRDefault="00FF13F9" w:rsidP="00E4470C">
      <w:pPr>
        <w:tabs>
          <w:tab w:val="left" w:pos="8364"/>
        </w:tabs>
        <w:jc w:val="both"/>
        <w:rPr>
          <w:sz w:val="20"/>
          <w:szCs w:val="16"/>
        </w:rPr>
      </w:pPr>
    </w:p>
    <w:p w:rsidR="00FF13F9" w:rsidRPr="00CF76AA" w:rsidRDefault="00FF13F9" w:rsidP="00FF13F9">
      <w:pPr>
        <w:tabs>
          <w:tab w:val="left" w:pos="8364"/>
        </w:tabs>
        <w:jc w:val="center"/>
        <w:rPr>
          <w:sz w:val="20"/>
          <w:szCs w:val="16"/>
        </w:rPr>
      </w:pPr>
      <w:r>
        <w:rPr>
          <w:sz w:val="20"/>
          <w:szCs w:val="16"/>
        </w:rPr>
        <w:t>___________</w:t>
      </w:r>
    </w:p>
    <w:sectPr w:rsidR="00FF13F9" w:rsidRPr="00CF76AA" w:rsidSect="00FF13F9">
      <w:headerReference w:type="even" r:id="rId9"/>
      <w:headerReference w:type="default" r:id="rId10"/>
      <w:pgSz w:w="11906" w:h="16838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26" w:rsidRDefault="00D95B26" w:rsidP="0071531D">
      <w:r>
        <w:separator/>
      </w:r>
    </w:p>
  </w:endnote>
  <w:endnote w:type="continuationSeparator" w:id="0">
    <w:p w:rsidR="00D95B26" w:rsidRDefault="00D95B26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26" w:rsidRDefault="00D95B26" w:rsidP="0071531D">
      <w:r>
        <w:separator/>
      </w:r>
    </w:p>
  </w:footnote>
  <w:footnote w:type="continuationSeparator" w:id="0">
    <w:p w:rsidR="00D95B26" w:rsidRDefault="00D95B26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664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CD" w:rsidRDefault="009D7DCD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2200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B3">
          <w:rPr>
            <w:noProof/>
          </w:rPr>
          <w:t>3</w:t>
        </w:r>
        <w:r>
          <w:fldChar w:fldCharType="end"/>
        </w:r>
      </w:p>
    </w:sdtContent>
  </w:sdt>
  <w:p w:rsidR="009D7DCD" w:rsidRPr="007E5166" w:rsidRDefault="009D7DCD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C99AA0B0"/>
    <w:lvl w:ilvl="0" w:tplc="78C0D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520AF"/>
    <w:multiLevelType w:val="hybridMultilevel"/>
    <w:tmpl w:val="0B6A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5617F"/>
    <w:multiLevelType w:val="hybridMultilevel"/>
    <w:tmpl w:val="10504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1212A"/>
    <w:multiLevelType w:val="hybridMultilevel"/>
    <w:tmpl w:val="27207988"/>
    <w:lvl w:ilvl="0" w:tplc="E1784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42C78"/>
    <w:multiLevelType w:val="hybridMultilevel"/>
    <w:tmpl w:val="90F8F2AE"/>
    <w:lvl w:ilvl="0" w:tplc="CC9040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4629B"/>
    <w:multiLevelType w:val="hybridMultilevel"/>
    <w:tmpl w:val="FF6EC048"/>
    <w:lvl w:ilvl="0" w:tplc="B64C2B0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290D28"/>
    <w:multiLevelType w:val="hybridMultilevel"/>
    <w:tmpl w:val="AC5CD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282E2B"/>
    <w:multiLevelType w:val="hybridMultilevel"/>
    <w:tmpl w:val="B6E8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22963"/>
    <w:multiLevelType w:val="hybridMultilevel"/>
    <w:tmpl w:val="C4EE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>
    <w:nsid w:val="2E484A77"/>
    <w:multiLevelType w:val="hybridMultilevel"/>
    <w:tmpl w:val="A84E2E7A"/>
    <w:lvl w:ilvl="0" w:tplc="1E4E05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C7299"/>
    <w:multiLevelType w:val="hybridMultilevel"/>
    <w:tmpl w:val="05F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23D82"/>
    <w:multiLevelType w:val="hybridMultilevel"/>
    <w:tmpl w:val="310E4B66"/>
    <w:lvl w:ilvl="0" w:tplc="B5DE7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8A07D7"/>
    <w:multiLevelType w:val="hybridMultilevel"/>
    <w:tmpl w:val="2D126166"/>
    <w:lvl w:ilvl="0" w:tplc="3200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908563C"/>
    <w:multiLevelType w:val="hybridMultilevel"/>
    <w:tmpl w:val="C2C6A2E8"/>
    <w:lvl w:ilvl="0" w:tplc="3C0C2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56C95"/>
    <w:multiLevelType w:val="hybridMultilevel"/>
    <w:tmpl w:val="517A2394"/>
    <w:lvl w:ilvl="0" w:tplc="97506176">
      <w:start w:val="1"/>
      <w:numFmt w:val="decimal"/>
      <w:lvlText w:val="%1."/>
      <w:lvlJc w:val="left"/>
      <w:pPr>
        <w:ind w:left="1068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CDD1970"/>
    <w:multiLevelType w:val="hybridMultilevel"/>
    <w:tmpl w:val="4C025522"/>
    <w:lvl w:ilvl="0" w:tplc="6D0A851E">
      <w:start w:val="1"/>
      <w:numFmt w:val="decimal"/>
      <w:lvlText w:val="%1."/>
      <w:lvlJc w:val="left"/>
      <w:pPr>
        <w:ind w:left="1954" w:hanging="124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973A80"/>
    <w:multiLevelType w:val="hybridMultilevel"/>
    <w:tmpl w:val="097A12C2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43269A"/>
    <w:multiLevelType w:val="hybridMultilevel"/>
    <w:tmpl w:val="ED4283F2"/>
    <w:lvl w:ilvl="0" w:tplc="F5A0ACA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52301F"/>
    <w:multiLevelType w:val="hybridMultilevel"/>
    <w:tmpl w:val="62F81958"/>
    <w:lvl w:ilvl="0" w:tplc="50B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926"/>
    <w:rsid w:val="00001A8F"/>
    <w:rsid w:val="00002672"/>
    <w:rsid w:val="000026CE"/>
    <w:rsid w:val="0000327D"/>
    <w:rsid w:val="00004358"/>
    <w:rsid w:val="00004394"/>
    <w:rsid w:val="000046C1"/>
    <w:rsid w:val="000057FA"/>
    <w:rsid w:val="000075C9"/>
    <w:rsid w:val="000076F6"/>
    <w:rsid w:val="00007AEC"/>
    <w:rsid w:val="00007E3C"/>
    <w:rsid w:val="0001118E"/>
    <w:rsid w:val="00011419"/>
    <w:rsid w:val="0001155A"/>
    <w:rsid w:val="000123EC"/>
    <w:rsid w:val="00012441"/>
    <w:rsid w:val="0001279A"/>
    <w:rsid w:val="00012EE0"/>
    <w:rsid w:val="00013A80"/>
    <w:rsid w:val="00013C31"/>
    <w:rsid w:val="00014D03"/>
    <w:rsid w:val="000157BD"/>
    <w:rsid w:val="00015BBB"/>
    <w:rsid w:val="00015FA1"/>
    <w:rsid w:val="0002049C"/>
    <w:rsid w:val="00021FD2"/>
    <w:rsid w:val="00022F1A"/>
    <w:rsid w:val="00023E4C"/>
    <w:rsid w:val="00024835"/>
    <w:rsid w:val="00024B8F"/>
    <w:rsid w:val="00024D53"/>
    <w:rsid w:val="00027114"/>
    <w:rsid w:val="000309E3"/>
    <w:rsid w:val="0003238A"/>
    <w:rsid w:val="000338CF"/>
    <w:rsid w:val="00033E9E"/>
    <w:rsid w:val="00034C87"/>
    <w:rsid w:val="000358D5"/>
    <w:rsid w:val="00035EE9"/>
    <w:rsid w:val="000362D5"/>
    <w:rsid w:val="00036619"/>
    <w:rsid w:val="00036B3C"/>
    <w:rsid w:val="00040CF1"/>
    <w:rsid w:val="00040D8C"/>
    <w:rsid w:val="00041800"/>
    <w:rsid w:val="00041BE3"/>
    <w:rsid w:val="00042332"/>
    <w:rsid w:val="00043525"/>
    <w:rsid w:val="000447A7"/>
    <w:rsid w:val="000453F8"/>
    <w:rsid w:val="00046402"/>
    <w:rsid w:val="000469B0"/>
    <w:rsid w:val="0004710A"/>
    <w:rsid w:val="00047851"/>
    <w:rsid w:val="00047A3F"/>
    <w:rsid w:val="00047B20"/>
    <w:rsid w:val="00052730"/>
    <w:rsid w:val="0005302B"/>
    <w:rsid w:val="0005344C"/>
    <w:rsid w:val="00053B8B"/>
    <w:rsid w:val="00053FC5"/>
    <w:rsid w:val="00054D5C"/>
    <w:rsid w:val="00054F4F"/>
    <w:rsid w:val="0005580B"/>
    <w:rsid w:val="00055ACB"/>
    <w:rsid w:val="00055C86"/>
    <w:rsid w:val="00055CB9"/>
    <w:rsid w:val="00057436"/>
    <w:rsid w:val="00057ED6"/>
    <w:rsid w:val="00063622"/>
    <w:rsid w:val="00063810"/>
    <w:rsid w:val="00063BBE"/>
    <w:rsid w:val="00064AC2"/>
    <w:rsid w:val="000657BE"/>
    <w:rsid w:val="0006729B"/>
    <w:rsid w:val="000679E3"/>
    <w:rsid w:val="000708FE"/>
    <w:rsid w:val="000712EC"/>
    <w:rsid w:val="00071F9B"/>
    <w:rsid w:val="00073DFB"/>
    <w:rsid w:val="00074BA4"/>
    <w:rsid w:val="00075BDF"/>
    <w:rsid w:val="00076780"/>
    <w:rsid w:val="00076BD2"/>
    <w:rsid w:val="00076D7A"/>
    <w:rsid w:val="00077723"/>
    <w:rsid w:val="000777E0"/>
    <w:rsid w:val="00080292"/>
    <w:rsid w:val="000802BD"/>
    <w:rsid w:val="00082482"/>
    <w:rsid w:val="000844FE"/>
    <w:rsid w:val="0008457F"/>
    <w:rsid w:val="00084B8A"/>
    <w:rsid w:val="00084D00"/>
    <w:rsid w:val="000852BD"/>
    <w:rsid w:val="000862F5"/>
    <w:rsid w:val="0008647F"/>
    <w:rsid w:val="00086686"/>
    <w:rsid w:val="000868DB"/>
    <w:rsid w:val="0008716E"/>
    <w:rsid w:val="00087BD1"/>
    <w:rsid w:val="00090C04"/>
    <w:rsid w:val="00091406"/>
    <w:rsid w:val="00091E4F"/>
    <w:rsid w:val="00092674"/>
    <w:rsid w:val="00092884"/>
    <w:rsid w:val="00092D71"/>
    <w:rsid w:val="000943CF"/>
    <w:rsid w:val="00094C75"/>
    <w:rsid w:val="000953F8"/>
    <w:rsid w:val="00095456"/>
    <w:rsid w:val="000965C6"/>
    <w:rsid w:val="0009749F"/>
    <w:rsid w:val="0009766D"/>
    <w:rsid w:val="000A0000"/>
    <w:rsid w:val="000A14CE"/>
    <w:rsid w:val="000A2EF6"/>
    <w:rsid w:val="000A2FCA"/>
    <w:rsid w:val="000A4EE0"/>
    <w:rsid w:val="000A4FB8"/>
    <w:rsid w:val="000A5CAD"/>
    <w:rsid w:val="000A7A19"/>
    <w:rsid w:val="000B186B"/>
    <w:rsid w:val="000B236B"/>
    <w:rsid w:val="000B299B"/>
    <w:rsid w:val="000B29B6"/>
    <w:rsid w:val="000B2EAC"/>
    <w:rsid w:val="000B3100"/>
    <w:rsid w:val="000B512A"/>
    <w:rsid w:val="000B549F"/>
    <w:rsid w:val="000B56A2"/>
    <w:rsid w:val="000B5A19"/>
    <w:rsid w:val="000B5E48"/>
    <w:rsid w:val="000B6E4E"/>
    <w:rsid w:val="000B7291"/>
    <w:rsid w:val="000C02E6"/>
    <w:rsid w:val="000C0AF6"/>
    <w:rsid w:val="000C0CD8"/>
    <w:rsid w:val="000C1BB2"/>
    <w:rsid w:val="000C2233"/>
    <w:rsid w:val="000C2723"/>
    <w:rsid w:val="000C292D"/>
    <w:rsid w:val="000C2A39"/>
    <w:rsid w:val="000C30F9"/>
    <w:rsid w:val="000C328A"/>
    <w:rsid w:val="000C34BB"/>
    <w:rsid w:val="000C383C"/>
    <w:rsid w:val="000C46AC"/>
    <w:rsid w:val="000C472B"/>
    <w:rsid w:val="000C5286"/>
    <w:rsid w:val="000C56C2"/>
    <w:rsid w:val="000C61C8"/>
    <w:rsid w:val="000C7A03"/>
    <w:rsid w:val="000D353C"/>
    <w:rsid w:val="000D3B51"/>
    <w:rsid w:val="000D3E15"/>
    <w:rsid w:val="000D6273"/>
    <w:rsid w:val="000D6940"/>
    <w:rsid w:val="000D6F67"/>
    <w:rsid w:val="000D748A"/>
    <w:rsid w:val="000D7A85"/>
    <w:rsid w:val="000D7AFE"/>
    <w:rsid w:val="000D7B91"/>
    <w:rsid w:val="000E01E4"/>
    <w:rsid w:val="000E06EC"/>
    <w:rsid w:val="000E0816"/>
    <w:rsid w:val="000E12AD"/>
    <w:rsid w:val="000E1413"/>
    <w:rsid w:val="000E1554"/>
    <w:rsid w:val="000E1679"/>
    <w:rsid w:val="000E1AEC"/>
    <w:rsid w:val="000E252F"/>
    <w:rsid w:val="000E3BAF"/>
    <w:rsid w:val="000E3E7C"/>
    <w:rsid w:val="000E3EFB"/>
    <w:rsid w:val="000E4302"/>
    <w:rsid w:val="000E4774"/>
    <w:rsid w:val="000E6982"/>
    <w:rsid w:val="000E6BCD"/>
    <w:rsid w:val="000E7B1B"/>
    <w:rsid w:val="000F09F4"/>
    <w:rsid w:val="000F0D1C"/>
    <w:rsid w:val="000F0FDE"/>
    <w:rsid w:val="000F1A22"/>
    <w:rsid w:val="000F1B84"/>
    <w:rsid w:val="000F1BB2"/>
    <w:rsid w:val="000F1F9C"/>
    <w:rsid w:val="000F2E98"/>
    <w:rsid w:val="000F4DE2"/>
    <w:rsid w:val="000F5747"/>
    <w:rsid w:val="000F595C"/>
    <w:rsid w:val="000F5998"/>
    <w:rsid w:val="000F62FF"/>
    <w:rsid w:val="000F65C3"/>
    <w:rsid w:val="000F72AF"/>
    <w:rsid w:val="000F7F52"/>
    <w:rsid w:val="0010079B"/>
    <w:rsid w:val="00104BB7"/>
    <w:rsid w:val="001052E7"/>
    <w:rsid w:val="00105AA7"/>
    <w:rsid w:val="0010657C"/>
    <w:rsid w:val="00106FBB"/>
    <w:rsid w:val="00107093"/>
    <w:rsid w:val="001078D2"/>
    <w:rsid w:val="00107F5B"/>
    <w:rsid w:val="00110511"/>
    <w:rsid w:val="00111035"/>
    <w:rsid w:val="00111D7D"/>
    <w:rsid w:val="00111FC3"/>
    <w:rsid w:val="00112072"/>
    <w:rsid w:val="001124AE"/>
    <w:rsid w:val="00112989"/>
    <w:rsid w:val="00113D47"/>
    <w:rsid w:val="00115F49"/>
    <w:rsid w:val="00117039"/>
    <w:rsid w:val="00117C83"/>
    <w:rsid w:val="00120020"/>
    <w:rsid w:val="0012016A"/>
    <w:rsid w:val="00120B00"/>
    <w:rsid w:val="00120D5B"/>
    <w:rsid w:val="00121082"/>
    <w:rsid w:val="00121F50"/>
    <w:rsid w:val="0012214A"/>
    <w:rsid w:val="00122862"/>
    <w:rsid w:val="00122AC2"/>
    <w:rsid w:val="00123011"/>
    <w:rsid w:val="0012355B"/>
    <w:rsid w:val="001240C1"/>
    <w:rsid w:val="00124377"/>
    <w:rsid w:val="001247A0"/>
    <w:rsid w:val="00124AAC"/>
    <w:rsid w:val="001265D3"/>
    <w:rsid w:val="001276CF"/>
    <w:rsid w:val="001300C2"/>
    <w:rsid w:val="00130C1A"/>
    <w:rsid w:val="001310BD"/>
    <w:rsid w:val="00131CA2"/>
    <w:rsid w:val="00131EC7"/>
    <w:rsid w:val="001325AC"/>
    <w:rsid w:val="00133289"/>
    <w:rsid w:val="001333C2"/>
    <w:rsid w:val="00133836"/>
    <w:rsid w:val="00133C94"/>
    <w:rsid w:val="00133EA9"/>
    <w:rsid w:val="00134D2F"/>
    <w:rsid w:val="0013533F"/>
    <w:rsid w:val="00135988"/>
    <w:rsid w:val="00135D86"/>
    <w:rsid w:val="00136A69"/>
    <w:rsid w:val="00136C32"/>
    <w:rsid w:val="00137595"/>
    <w:rsid w:val="00137935"/>
    <w:rsid w:val="00137FE4"/>
    <w:rsid w:val="00140990"/>
    <w:rsid w:val="00141389"/>
    <w:rsid w:val="0014206C"/>
    <w:rsid w:val="0014296C"/>
    <w:rsid w:val="00144207"/>
    <w:rsid w:val="00146D0D"/>
    <w:rsid w:val="00147607"/>
    <w:rsid w:val="00147C56"/>
    <w:rsid w:val="00150609"/>
    <w:rsid w:val="0015127B"/>
    <w:rsid w:val="00151CD6"/>
    <w:rsid w:val="00151EA5"/>
    <w:rsid w:val="00152775"/>
    <w:rsid w:val="00153686"/>
    <w:rsid w:val="0015373C"/>
    <w:rsid w:val="00154A41"/>
    <w:rsid w:val="001559CE"/>
    <w:rsid w:val="00157211"/>
    <w:rsid w:val="0015746E"/>
    <w:rsid w:val="001574B1"/>
    <w:rsid w:val="00160B51"/>
    <w:rsid w:val="00160BE4"/>
    <w:rsid w:val="0016174D"/>
    <w:rsid w:val="00161EB9"/>
    <w:rsid w:val="00162704"/>
    <w:rsid w:val="00162787"/>
    <w:rsid w:val="00162B82"/>
    <w:rsid w:val="0016314A"/>
    <w:rsid w:val="001631AE"/>
    <w:rsid w:val="00163CD2"/>
    <w:rsid w:val="00164617"/>
    <w:rsid w:val="0016487D"/>
    <w:rsid w:val="001651E4"/>
    <w:rsid w:val="001654C1"/>
    <w:rsid w:val="00165BFB"/>
    <w:rsid w:val="00166503"/>
    <w:rsid w:val="001665A0"/>
    <w:rsid w:val="00166A80"/>
    <w:rsid w:val="00166E8F"/>
    <w:rsid w:val="00166F74"/>
    <w:rsid w:val="00167E49"/>
    <w:rsid w:val="001700A2"/>
    <w:rsid w:val="001708CF"/>
    <w:rsid w:val="00171286"/>
    <w:rsid w:val="00171D72"/>
    <w:rsid w:val="0017201D"/>
    <w:rsid w:val="00172EC2"/>
    <w:rsid w:val="001736A1"/>
    <w:rsid w:val="00174BF3"/>
    <w:rsid w:val="001753F6"/>
    <w:rsid w:val="00175541"/>
    <w:rsid w:val="00175A25"/>
    <w:rsid w:val="00175FDD"/>
    <w:rsid w:val="001764DF"/>
    <w:rsid w:val="00176933"/>
    <w:rsid w:val="00177ADC"/>
    <w:rsid w:val="00177FDF"/>
    <w:rsid w:val="001815B8"/>
    <w:rsid w:val="001816C8"/>
    <w:rsid w:val="00181DD5"/>
    <w:rsid w:val="00182A0D"/>
    <w:rsid w:val="00183B96"/>
    <w:rsid w:val="00184AFE"/>
    <w:rsid w:val="0018570D"/>
    <w:rsid w:val="0018602A"/>
    <w:rsid w:val="001869F7"/>
    <w:rsid w:val="00186DEC"/>
    <w:rsid w:val="00187F27"/>
    <w:rsid w:val="0019172A"/>
    <w:rsid w:val="00192F82"/>
    <w:rsid w:val="00193AB8"/>
    <w:rsid w:val="001949A1"/>
    <w:rsid w:val="00194D33"/>
    <w:rsid w:val="00194DCB"/>
    <w:rsid w:val="001961D5"/>
    <w:rsid w:val="0019741A"/>
    <w:rsid w:val="00197A27"/>
    <w:rsid w:val="00197DEB"/>
    <w:rsid w:val="00197F41"/>
    <w:rsid w:val="001A1EBC"/>
    <w:rsid w:val="001A2261"/>
    <w:rsid w:val="001A3010"/>
    <w:rsid w:val="001A32A8"/>
    <w:rsid w:val="001A3F5B"/>
    <w:rsid w:val="001A6AAC"/>
    <w:rsid w:val="001A6CE7"/>
    <w:rsid w:val="001B0ADC"/>
    <w:rsid w:val="001B189F"/>
    <w:rsid w:val="001B1FBF"/>
    <w:rsid w:val="001B218F"/>
    <w:rsid w:val="001B2CE2"/>
    <w:rsid w:val="001B2D76"/>
    <w:rsid w:val="001B326E"/>
    <w:rsid w:val="001B33D4"/>
    <w:rsid w:val="001B5845"/>
    <w:rsid w:val="001B661F"/>
    <w:rsid w:val="001B6DA6"/>
    <w:rsid w:val="001B7D06"/>
    <w:rsid w:val="001C01EB"/>
    <w:rsid w:val="001C0DFE"/>
    <w:rsid w:val="001C1F71"/>
    <w:rsid w:val="001C210A"/>
    <w:rsid w:val="001C3060"/>
    <w:rsid w:val="001C3083"/>
    <w:rsid w:val="001C35C2"/>
    <w:rsid w:val="001C4620"/>
    <w:rsid w:val="001C4A63"/>
    <w:rsid w:val="001C5438"/>
    <w:rsid w:val="001C5F7D"/>
    <w:rsid w:val="001C6E93"/>
    <w:rsid w:val="001C6F9B"/>
    <w:rsid w:val="001C6FF2"/>
    <w:rsid w:val="001C7CBB"/>
    <w:rsid w:val="001D0B63"/>
    <w:rsid w:val="001D3283"/>
    <w:rsid w:val="001D3381"/>
    <w:rsid w:val="001D541D"/>
    <w:rsid w:val="001D5471"/>
    <w:rsid w:val="001D56EC"/>
    <w:rsid w:val="001D64A8"/>
    <w:rsid w:val="001D6AF1"/>
    <w:rsid w:val="001D72C2"/>
    <w:rsid w:val="001D7644"/>
    <w:rsid w:val="001D7B3C"/>
    <w:rsid w:val="001D7DC9"/>
    <w:rsid w:val="001E05F9"/>
    <w:rsid w:val="001E080B"/>
    <w:rsid w:val="001E1308"/>
    <w:rsid w:val="001E1329"/>
    <w:rsid w:val="001E1B65"/>
    <w:rsid w:val="001E21CD"/>
    <w:rsid w:val="001E2A0C"/>
    <w:rsid w:val="001E2F4A"/>
    <w:rsid w:val="001E354F"/>
    <w:rsid w:val="001E3B74"/>
    <w:rsid w:val="001E41F4"/>
    <w:rsid w:val="001E58D3"/>
    <w:rsid w:val="001E62D6"/>
    <w:rsid w:val="001E6523"/>
    <w:rsid w:val="001E6549"/>
    <w:rsid w:val="001E659F"/>
    <w:rsid w:val="001E691F"/>
    <w:rsid w:val="001E72A8"/>
    <w:rsid w:val="001E7722"/>
    <w:rsid w:val="001F036C"/>
    <w:rsid w:val="001F0936"/>
    <w:rsid w:val="001F0DA1"/>
    <w:rsid w:val="001F13F5"/>
    <w:rsid w:val="001F1E44"/>
    <w:rsid w:val="001F2602"/>
    <w:rsid w:val="001F38BF"/>
    <w:rsid w:val="001F3909"/>
    <w:rsid w:val="001F3BCE"/>
    <w:rsid w:val="001F3F55"/>
    <w:rsid w:val="001F412C"/>
    <w:rsid w:val="001F4958"/>
    <w:rsid w:val="001F4FE5"/>
    <w:rsid w:val="001F50E9"/>
    <w:rsid w:val="001F5624"/>
    <w:rsid w:val="001F5FE6"/>
    <w:rsid w:val="001F6656"/>
    <w:rsid w:val="001F67B4"/>
    <w:rsid w:val="001F6EC6"/>
    <w:rsid w:val="001F72E3"/>
    <w:rsid w:val="001F7710"/>
    <w:rsid w:val="00200246"/>
    <w:rsid w:val="00200A80"/>
    <w:rsid w:val="00200E63"/>
    <w:rsid w:val="0020105E"/>
    <w:rsid w:val="002015B7"/>
    <w:rsid w:val="00202100"/>
    <w:rsid w:val="00202814"/>
    <w:rsid w:val="0020313B"/>
    <w:rsid w:val="002031D5"/>
    <w:rsid w:val="00203B60"/>
    <w:rsid w:val="002047DB"/>
    <w:rsid w:val="0020481A"/>
    <w:rsid w:val="00205564"/>
    <w:rsid w:val="00205C78"/>
    <w:rsid w:val="002064AB"/>
    <w:rsid w:val="00207B0A"/>
    <w:rsid w:val="00207D97"/>
    <w:rsid w:val="00210F3E"/>
    <w:rsid w:val="00211ADA"/>
    <w:rsid w:val="00212245"/>
    <w:rsid w:val="00212FC1"/>
    <w:rsid w:val="00213852"/>
    <w:rsid w:val="0021397E"/>
    <w:rsid w:val="0021492A"/>
    <w:rsid w:val="00215CA7"/>
    <w:rsid w:val="002167D8"/>
    <w:rsid w:val="00217324"/>
    <w:rsid w:val="002173D6"/>
    <w:rsid w:val="00217527"/>
    <w:rsid w:val="00217BDF"/>
    <w:rsid w:val="00217D18"/>
    <w:rsid w:val="0022018E"/>
    <w:rsid w:val="002213E9"/>
    <w:rsid w:val="00221703"/>
    <w:rsid w:val="00221C02"/>
    <w:rsid w:val="002225B9"/>
    <w:rsid w:val="00224600"/>
    <w:rsid w:val="00224BF4"/>
    <w:rsid w:val="00226469"/>
    <w:rsid w:val="00226652"/>
    <w:rsid w:val="002269F8"/>
    <w:rsid w:val="002274F0"/>
    <w:rsid w:val="00230028"/>
    <w:rsid w:val="00230A01"/>
    <w:rsid w:val="00230A1F"/>
    <w:rsid w:val="00230E85"/>
    <w:rsid w:val="00230FA8"/>
    <w:rsid w:val="00231C1A"/>
    <w:rsid w:val="00231E3D"/>
    <w:rsid w:val="00232FC4"/>
    <w:rsid w:val="002331DA"/>
    <w:rsid w:val="0023468C"/>
    <w:rsid w:val="00234828"/>
    <w:rsid w:val="002351E1"/>
    <w:rsid w:val="002361C1"/>
    <w:rsid w:val="0023672D"/>
    <w:rsid w:val="00236BB0"/>
    <w:rsid w:val="002371CB"/>
    <w:rsid w:val="0023723A"/>
    <w:rsid w:val="0023725B"/>
    <w:rsid w:val="00237276"/>
    <w:rsid w:val="002377ED"/>
    <w:rsid w:val="00237A28"/>
    <w:rsid w:val="00240908"/>
    <w:rsid w:val="00241DCD"/>
    <w:rsid w:val="00242FF7"/>
    <w:rsid w:val="002430DE"/>
    <w:rsid w:val="002437C7"/>
    <w:rsid w:val="002439F5"/>
    <w:rsid w:val="00243CA7"/>
    <w:rsid w:val="00243CA9"/>
    <w:rsid w:val="00244EA4"/>
    <w:rsid w:val="002454F1"/>
    <w:rsid w:val="00245A24"/>
    <w:rsid w:val="00245B06"/>
    <w:rsid w:val="002462D7"/>
    <w:rsid w:val="00247BE1"/>
    <w:rsid w:val="00250D41"/>
    <w:rsid w:val="002513F9"/>
    <w:rsid w:val="002518BC"/>
    <w:rsid w:val="002523A2"/>
    <w:rsid w:val="00253B34"/>
    <w:rsid w:val="002542FA"/>
    <w:rsid w:val="0025460F"/>
    <w:rsid w:val="002549AC"/>
    <w:rsid w:val="002550AF"/>
    <w:rsid w:val="0025567E"/>
    <w:rsid w:val="00255718"/>
    <w:rsid w:val="00256289"/>
    <w:rsid w:val="0025652B"/>
    <w:rsid w:val="00256F21"/>
    <w:rsid w:val="0025784A"/>
    <w:rsid w:val="0026003B"/>
    <w:rsid w:val="00260FCC"/>
    <w:rsid w:val="00261334"/>
    <w:rsid w:val="002617B5"/>
    <w:rsid w:val="00261800"/>
    <w:rsid w:val="00262AE1"/>
    <w:rsid w:val="00262CF6"/>
    <w:rsid w:val="0026302F"/>
    <w:rsid w:val="002630B7"/>
    <w:rsid w:val="002634BA"/>
    <w:rsid w:val="00263ABC"/>
    <w:rsid w:val="00263AC5"/>
    <w:rsid w:val="00263C92"/>
    <w:rsid w:val="00263D23"/>
    <w:rsid w:val="002654CC"/>
    <w:rsid w:val="002658D6"/>
    <w:rsid w:val="00265A98"/>
    <w:rsid w:val="002704A4"/>
    <w:rsid w:val="0027061B"/>
    <w:rsid w:val="00271596"/>
    <w:rsid w:val="00272104"/>
    <w:rsid w:val="00273727"/>
    <w:rsid w:val="00274011"/>
    <w:rsid w:val="0027546F"/>
    <w:rsid w:val="0027588F"/>
    <w:rsid w:val="00275A42"/>
    <w:rsid w:val="002775C2"/>
    <w:rsid w:val="00277950"/>
    <w:rsid w:val="00277B51"/>
    <w:rsid w:val="00280006"/>
    <w:rsid w:val="002804E7"/>
    <w:rsid w:val="002806FD"/>
    <w:rsid w:val="002811DD"/>
    <w:rsid w:val="002814B4"/>
    <w:rsid w:val="00281A48"/>
    <w:rsid w:val="00281B76"/>
    <w:rsid w:val="00281D64"/>
    <w:rsid w:val="00282F4D"/>
    <w:rsid w:val="0028330B"/>
    <w:rsid w:val="002834A4"/>
    <w:rsid w:val="0028605C"/>
    <w:rsid w:val="002863C1"/>
    <w:rsid w:val="00286655"/>
    <w:rsid w:val="002874C3"/>
    <w:rsid w:val="00287563"/>
    <w:rsid w:val="002876EC"/>
    <w:rsid w:val="00287D29"/>
    <w:rsid w:val="00287F4E"/>
    <w:rsid w:val="00290285"/>
    <w:rsid w:val="00290A22"/>
    <w:rsid w:val="002915A9"/>
    <w:rsid w:val="00292608"/>
    <w:rsid w:val="0029400E"/>
    <w:rsid w:val="002949E7"/>
    <w:rsid w:val="00294BF1"/>
    <w:rsid w:val="00294DD5"/>
    <w:rsid w:val="00294F4B"/>
    <w:rsid w:val="002958EE"/>
    <w:rsid w:val="0029694E"/>
    <w:rsid w:val="00297AE2"/>
    <w:rsid w:val="002A07AB"/>
    <w:rsid w:val="002A34E6"/>
    <w:rsid w:val="002A353F"/>
    <w:rsid w:val="002A3BFD"/>
    <w:rsid w:val="002A52CA"/>
    <w:rsid w:val="002A5ECA"/>
    <w:rsid w:val="002A614A"/>
    <w:rsid w:val="002A68F8"/>
    <w:rsid w:val="002A6AD5"/>
    <w:rsid w:val="002A6AE8"/>
    <w:rsid w:val="002B0009"/>
    <w:rsid w:val="002B0A58"/>
    <w:rsid w:val="002B20CD"/>
    <w:rsid w:val="002B24F0"/>
    <w:rsid w:val="002B445A"/>
    <w:rsid w:val="002B4B0F"/>
    <w:rsid w:val="002B4BE1"/>
    <w:rsid w:val="002B5CD2"/>
    <w:rsid w:val="002B61AC"/>
    <w:rsid w:val="002B6366"/>
    <w:rsid w:val="002B7423"/>
    <w:rsid w:val="002B79CB"/>
    <w:rsid w:val="002B7FBC"/>
    <w:rsid w:val="002C02AC"/>
    <w:rsid w:val="002C0F47"/>
    <w:rsid w:val="002C1599"/>
    <w:rsid w:val="002C166B"/>
    <w:rsid w:val="002C1FB6"/>
    <w:rsid w:val="002C22BD"/>
    <w:rsid w:val="002C3168"/>
    <w:rsid w:val="002C3196"/>
    <w:rsid w:val="002C3B13"/>
    <w:rsid w:val="002C3F39"/>
    <w:rsid w:val="002C41B3"/>
    <w:rsid w:val="002C4A2C"/>
    <w:rsid w:val="002C4BA1"/>
    <w:rsid w:val="002C523A"/>
    <w:rsid w:val="002C54BA"/>
    <w:rsid w:val="002C7086"/>
    <w:rsid w:val="002C78B2"/>
    <w:rsid w:val="002D2EC6"/>
    <w:rsid w:val="002D3B5A"/>
    <w:rsid w:val="002D4420"/>
    <w:rsid w:val="002D6063"/>
    <w:rsid w:val="002D64C1"/>
    <w:rsid w:val="002D6967"/>
    <w:rsid w:val="002D7C85"/>
    <w:rsid w:val="002D7C99"/>
    <w:rsid w:val="002E0084"/>
    <w:rsid w:val="002E02E9"/>
    <w:rsid w:val="002E1589"/>
    <w:rsid w:val="002E3598"/>
    <w:rsid w:val="002E44AD"/>
    <w:rsid w:val="002E523D"/>
    <w:rsid w:val="002E53CF"/>
    <w:rsid w:val="002E5C8C"/>
    <w:rsid w:val="002E66AF"/>
    <w:rsid w:val="002E6E2A"/>
    <w:rsid w:val="002F0C19"/>
    <w:rsid w:val="002F1329"/>
    <w:rsid w:val="002F13E1"/>
    <w:rsid w:val="002F1834"/>
    <w:rsid w:val="002F19F7"/>
    <w:rsid w:val="002F2598"/>
    <w:rsid w:val="002F34E6"/>
    <w:rsid w:val="002F51C7"/>
    <w:rsid w:val="002F535A"/>
    <w:rsid w:val="002F5460"/>
    <w:rsid w:val="002F589C"/>
    <w:rsid w:val="002F63C9"/>
    <w:rsid w:val="002F69A9"/>
    <w:rsid w:val="002F719F"/>
    <w:rsid w:val="002F71BF"/>
    <w:rsid w:val="002F7454"/>
    <w:rsid w:val="0030033E"/>
    <w:rsid w:val="003011F6"/>
    <w:rsid w:val="00301221"/>
    <w:rsid w:val="00301434"/>
    <w:rsid w:val="0030153E"/>
    <w:rsid w:val="00302082"/>
    <w:rsid w:val="00302C77"/>
    <w:rsid w:val="00304C4D"/>
    <w:rsid w:val="00310B44"/>
    <w:rsid w:val="0031184B"/>
    <w:rsid w:val="00313578"/>
    <w:rsid w:val="003135B5"/>
    <w:rsid w:val="00313666"/>
    <w:rsid w:val="003139A8"/>
    <w:rsid w:val="00314AFF"/>
    <w:rsid w:val="00314D35"/>
    <w:rsid w:val="00315523"/>
    <w:rsid w:val="00315599"/>
    <w:rsid w:val="003159C8"/>
    <w:rsid w:val="00316804"/>
    <w:rsid w:val="00317717"/>
    <w:rsid w:val="0032092F"/>
    <w:rsid w:val="00320DE3"/>
    <w:rsid w:val="00321281"/>
    <w:rsid w:val="00322CD9"/>
    <w:rsid w:val="00323CB6"/>
    <w:rsid w:val="00323F0C"/>
    <w:rsid w:val="0032424B"/>
    <w:rsid w:val="00324536"/>
    <w:rsid w:val="00324861"/>
    <w:rsid w:val="00325EDD"/>
    <w:rsid w:val="0032642E"/>
    <w:rsid w:val="0032690A"/>
    <w:rsid w:val="00327089"/>
    <w:rsid w:val="0033145E"/>
    <w:rsid w:val="0033198E"/>
    <w:rsid w:val="00331BD8"/>
    <w:rsid w:val="00332643"/>
    <w:rsid w:val="00332FC1"/>
    <w:rsid w:val="00333DDA"/>
    <w:rsid w:val="00334481"/>
    <w:rsid w:val="00334640"/>
    <w:rsid w:val="003350A9"/>
    <w:rsid w:val="00335217"/>
    <w:rsid w:val="00335678"/>
    <w:rsid w:val="003362E2"/>
    <w:rsid w:val="00336B60"/>
    <w:rsid w:val="003404A8"/>
    <w:rsid w:val="00340B30"/>
    <w:rsid w:val="0034131A"/>
    <w:rsid w:val="00341743"/>
    <w:rsid w:val="00342099"/>
    <w:rsid w:val="003425B4"/>
    <w:rsid w:val="0034338C"/>
    <w:rsid w:val="00344DE7"/>
    <w:rsid w:val="00345643"/>
    <w:rsid w:val="00345899"/>
    <w:rsid w:val="00345EF7"/>
    <w:rsid w:val="00346C1D"/>
    <w:rsid w:val="00351AD5"/>
    <w:rsid w:val="00351F06"/>
    <w:rsid w:val="003537E1"/>
    <w:rsid w:val="003538D5"/>
    <w:rsid w:val="00355614"/>
    <w:rsid w:val="0035634B"/>
    <w:rsid w:val="00357674"/>
    <w:rsid w:val="00357E35"/>
    <w:rsid w:val="00357F06"/>
    <w:rsid w:val="003606DC"/>
    <w:rsid w:val="00360932"/>
    <w:rsid w:val="00360B47"/>
    <w:rsid w:val="00360E3D"/>
    <w:rsid w:val="00360FF3"/>
    <w:rsid w:val="003611DE"/>
    <w:rsid w:val="0036138E"/>
    <w:rsid w:val="00361516"/>
    <w:rsid w:val="00361885"/>
    <w:rsid w:val="00363DF7"/>
    <w:rsid w:val="003643AB"/>
    <w:rsid w:val="00365108"/>
    <w:rsid w:val="00365146"/>
    <w:rsid w:val="003653A5"/>
    <w:rsid w:val="00366764"/>
    <w:rsid w:val="00367125"/>
    <w:rsid w:val="0036717B"/>
    <w:rsid w:val="0036741F"/>
    <w:rsid w:val="00367B35"/>
    <w:rsid w:val="00367F13"/>
    <w:rsid w:val="00371BA7"/>
    <w:rsid w:val="00371FDD"/>
    <w:rsid w:val="00372FB1"/>
    <w:rsid w:val="003730DB"/>
    <w:rsid w:val="003736A1"/>
    <w:rsid w:val="0037404E"/>
    <w:rsid w:val="0037458B"/>
    <w:rsid w:val="00374A70"/>
    <w:rsid w:val="003752C9"/>
    <w:rsid w:val="003757B8"/>
    <w:rsid w:val="00375F48"/>
    <w:rsid w:val="00377097"/>
    <w:rsid w:val="00377F10"/>
    <w:rsid w:val="0038139F"/>
    <w:rsid w:val="003813A9"/>
    <w:rsid w:val="003828B1"/>
    <w:rsid w:val="00383B94"/>
    <w:rsid w:val="00383DE0"/>
    <w:rsid w:val="00384F28"/>
    <w:rsid w:val="00385E5D"/>
    <w:rsid w:val="00385E5F"/>
    <w:rsid w:val="00385EBF"/>
    <w:rsid w:val="00386237"/>
    <w:rsid w:val="0038770A"/>
    <w:rsid w:val="003912A2"/>
    <w:rsid w:val="00391D6F"/>
    <w:rsid w:val="00391DD5"/>
    <w:rsid w:val="0039255D"/>
    <w:rsid w:val="00392722"/>
    <w:rsid w:val="00393897"/>
    <w:rsid w:val="00394E33"/>
    <w:rsid w:val="00395703"/>
    <w:rsid w:val="00395EB5"/>
    <w:rsid w:val="0039640B"/>
    <w:rsid w:val="0039659D"/>
    <w:rsid w:val="0039679A"/>
    <w:rsid w:val="003967F4"/>
    <w:rsid w:val="00397241"/>
    <w:rsid w:val="0039742D"/>
    <w:rsid w:val="00397FA9"/>
    <w:rsid w:val="003A011B"/>
    <w:rsid w:val="003A0582"/>
    <w:rsid w:val="003A0BDD"/>
    <w:rsid w:val="003A0D87"/>
    <w:rsid w:val="003A210A"/>
    <w:rsid w:val="003A36A4"/>
    <w:rsid w:val="003A392E"/>
    <w:rsid w:val="003A45D0"/>
    <w:rsid w:val="003A4670"/>
    <w:rsid w:val="003A4683"/>
    <w:rsid w:val="003A4792"/>
    <w:rsid w:val="003A557E"/>
    <w:rsid w:val="003A5968"/>
    <w:rsid w:val="003A59AA"/>
    <w:rsid w:val="003A59DB"/>
    <w:rsid w:val="003A5BE2"/>
    <w:rsid w:val="003A64F5"/>
    <w:rsid w:val="003A7363"/>
    <w:rsid w:val="003A77A1"/>
    <w:rsid w:val="003B084B"/>
    <w:rsid w:val="003B1174"/>
    <w:rsid w:val="003B12F0"/>
    <w:rsid w:val="003B1425"/>
    <w:rsid w:val="003B1A05"/>
    <w:rsid w:val="003B2000"/>
    <w:rsid w:val="003B22D7"/>
    <w:rsid w:val="003B23DD"/>
    <w:rsid w:val="003B2E9D"/>
    <w:rsid w:val="003B32F7"/>
    <w:rsid w:val="003B3724"/>
    <w:rsid w:val="003B445E"/>
    <w:rsid w:val="003B590B"/>
    <w:rsid w:val="003B6194"/>
    <w:rsid w:val="003B6C5A"/>
    <w:rsid w:val="003B713B"/>
    <w:rsid w:val="003C12E7"/>
    <w:rsid w:val="003C1DD8"/>
    <w:rsid w:val="003C2277"/>
    <w:rsid w:val="003C2393"/>
    <w:rsid w:val="003C314E"/>
    <w:rsid w:val="003C3B96"/>
    <w:rsid w:val="003C3D1A"/>
    <w:rsid w:val="003C3E72"/>
    <w:rsid w:val="003C5733"/>
    <w:rsid w:val="003C5DCE"/>
    <w:rsid w:val="003C61DA"/>
    <w:rsid w:val="003C7226"/>
    <w:rsid w:val="003C7945"/>
    <w:rsid w:val="003C7E28"/>
    <w:rsid w:val="003D0013"/>
    <w:rsid w:val="003D0BD8"/>
    <w:rsid w:val="003D0DA7"/>
    <w:rsid w:val="003D2708"/>
    <w:rsid w:val="003D28A9"/>
    <w:rsid w:val="003D2CAC"/>
    <w:rsid w:val="003D3007"/>
    <w:rsid w:val="003D365D"/>
    <w:rsid w:val="003D536B"/>
    <w:rsid w:val="003D5448"/>
    <w:rsid w:val="003D6746"/>
    <w:rsid w:val="003D6C90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E5F48"/>
    <w:rsid w:val="003E6175"/>
    <w:rsid w:val="003E68FB"/>
    <w:rsid w:val="003E7824"/>
    <w:rsid w:val="003F0340"/>
    <w:rsid w:val="003F0EE3"/>
    <w:rsid w:val="003F11CB"/>
    <w:rsid w:val="003F1305"/>
    <w:rsid w:val="003F15DE"/>
    <w:rsid w:val="003F1B39"/>
    <w:rsid w:val="003F2888"/>
    <w:rsid w:val="003F3207"/>
    <w:rsid w:val="003F3270"/>
    <w:rsid w:val="003F4AC9"/>
    <w:rsid w:val="003F522A"/>
    <w:rsid w:val="003F546C"/>
    <w:rsid w:val="003F6271"/>
    <w:rsid w:val="003F6E9F"/>
    <w:rsid w:val="003F7A61"/>
    <w:rsid w:val="00400503"/>
    <w:rsid w:val="004009EE"/>
    <w:rsid w:val="00401432"/>
    <w:rsid w:val="004015F4"/>
    <w:rsid w:val="00402201"/>
    <w:rsid w:val="00403F28"/>
    <w:rsid w:val="00404156"/>
    <w:rsid w:val="004047B1"/>
    <w:rsid w:val="00404EBA"/>
    <w:rsid w:val="004052B0"/>
    <w:rsid w:val="00405CB8"/>
    <w:rsid w:val="0040656C"/>
    <w:rsid w:val="00406CC3"/>
    <w:rsid w:val="00406F1C"/>
    <w:rsid w:val="004078E1"/>
    <w:rsid w:val="00407ABC"/>
    <w:rsid w:val="00410292"/>
    <w:rsid w:val="00411141"/>
    <w:rsid w:val="00412A7A"/>
    <w:rsid w:val="00412B5F"/>
    <w:rsid w:val="00412C87"/>
    <w:rsid w:val="00412FBF"/>
    <w:rsid w:val="00414076"/>
    <w:rsid w:val="0041474A"/>
    <w:rsid w:val="004168B3"/>
    <w:rsid w:val="004179A2"/>
    <w:rsid w:val="00417A9E"/>
    <w:rsid w:val="00417ED4"/>
    <w:rsid w:val="004202C9"/>
    <w:rsid w:val="004204AB"/>
    <w:rsid w:val="00420BBA"/>
    <w:rsid w:val="00420BFB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22A"/>
    <w:rsid w:val="00425D42"/>
    <w:rsid w:val="00425FE6"/>
    <w:rsid w:val="00426013"/>
    <w:rsid w:val="00426FE8"/>
    <w:rsid w:val="00427366"/>
    <w:rsid w:val="00430176"/>
    <w:rsid w:val="004303C1"/>
    <w:rsid w:val="0043063A"/>
    <w:rsid w:val="0043079F"/>
    <w:rsid w:val="004308F3"/>
    <w:rsid w:val="00431403"/>
    <w:rsid w:val="004318C9"/>
    <w:rsid w:val="00432087"/>
    <w:rsid w:val="00432AFB"/>
    <w:rsid w:val="00432E3D"/>
    <w:rsid w:val="004336C6"/>
    <w:rsid w:val="00433A0C"/>
    <w:rsid w:val="0043489A"/>
    <w:rsid w:val="0043594F"/>
    <w:rsid w:val="00435D42"/>
    <w:rsid w:val="00435DC8"/>
    <w:rsid w:val="00436292"/>
    <w:rsid w:val="00437CF5"/>
    <w:rsid w:val="004402CA"/>
    <w:rsid w:val="00440BF7"/>
    <w:rsid w:val="00441290"/>
    <w:rsid w:val="00442A03"/>
    <w:rsid w:val="00442D8F"/>
    <w:rsid w:val="004444A1"/>
    <w:rsid w:val="00444B47"/>
    <w:rsid w:val="0044534A"/>
    <w:rsid w:val="00445497"/>
    <w:rsid w:val="00445700"/>
    <w:rsid w:val="00445758"/>
    <w:rsid w:val="00445E94"/>
    <w:rsid w:val="00445F8A"/>
    <w:rsid w:val="0044650C"/>
    <w:rsid w:val="00447842"/>
    <w:rsid w:val="004501CC"/>
    <w:rsid w:val="00450525"/>
    <w:rsid w:val="0045144D"/>
    <w:rsid w:val="00451838"/>
    <w:rsid w:val="0045202B"/>
    <w:rsid w:val="0045297D"/>
    <w:rsid w:val="00452AD9"/>
    <w:rsid w:val="00452DBB"/>
    <w:rsid w:val="00453032"/>
    <w:rsid w:val="00454F4E"/>
    <w:rsid w:val="0045628C"/>
    <w:rsid w:val="0045663B"/>
    <w:rsid w:val="00456B49"/>
    <w:rsid w:val="0045734E"/>
    <w:rsid w:val="004573FB"/>
    <w:rsid w:val="00457929"/>
    <w:rsid w:val="0045799F"/>
    <w:rsid w:val="00460E78"/>
    <w:rsid w:val="00461B28"/>
    <w:rsid w:val="00461F26"/>
    <w:rsid w:val="00462585"/>
    <w:rsid w:val="004627CC"/>
    <w:rsid w:val="0046339A"/>
    <w:rsid w:val="004634D0"/>
    <w:rsid w:val="00464AEB"/>
    <w:rsid w:val="00466622"/>
    <w:rsid w:val="00466D42"/>
    <w:rsid w:val="00467072"/>
    <w:rsid w:val="00467437"/>
    <w:rsid w:val="0047186E"/>
    <w:rsid w:val="00472287"/>
    <w:rsid w:val="00472A6B"/>
    <w:rsid w:val="004736BE"/>
    <w:rsid w:val="00473D92"/>
    <w:rsid w:val="00473EC6"/>
    <w:rsid w:val="00474029"/>
    <w:rsid w:val="00475979"/>
    <w:rsid w:val="004768A9"/>
    <w:rsid w:val="00476957"/>
    <w:rsid w:val="0047753C"/>
    <w:rsid w:val="00477EB0"/>
    <w:rsid w:val="00480895"/>
    <w:rsid w:val="00480C6A"/>
    <w:rsid w:val="00480C85"/>
    <w:rsid w:val="00480CA2"/>
    <w:rsid w:val="00481C84"/>
    <w:rsid w:val="004823CF"/>
    <w:rsid w:val="00482BBA"/>
    <w:rsid w:val="00482E2E"/>
    <w:rsid w:val="0048312E"/>
    <w:rsid w:val="004833B3"/>
    <w:rsid w:val="00483C2B"/>
    <w:rsid w:val="0048456B"/>
    <w:rsid w:val="00484A09"/>
    <w:rsid w:val="00485C91"/>
    <w:rsid w:val="00485F79"/>
    <w:rsid w:val="004879DE"/>
    <w:rsid w:val="00487F85"/>
    <w:rsid w:val="00490D8A"/>
    <w:rsid w:val="004917D8"/>
    <w:rsid w:val="00491EE2"/>
    <w:rsid w:val="004937AA"/>
    <w:rsid w:val="004942A1"/>
    <w:rsid w:val="004960EC"/>
    <w:rsid w:val="004964EF"/>
    <w:rsid w:val="004A01C7"/>
    <w:rsid w:val="004A1096"/>
    <w:rsid w:val="004A21F1"/>
    <w:rsid w:val="004A2CF7"/>
    <w:rsid w:val="004A3123"/>
    <w:rsid w:val="004A32EE"/>
    <w:rsid w:val="004A3379"/>
    <w:rsid w:val="004A4543"/>
    <w:rsid w:val="004A467A"/>
    <w:rsid w:val="004A478F"/>
    <w:rsid w:val="004A537C"/>
    <w:rsid w:val="004A5612"/>
    <w:rsid w:val="004A57B0"/>
    <w:rsid w:val="004A58AB"/>
    <w:rsid w:val="004A5F87"/>
    <w:rsid w:val="004A6225"/>
    <w:rsid w:val="004A63B9"/>
    <w:rsid w:val="004A683A"/>
    <w:rsid w:val="004A746F"/>
    <w:rsid w:val="004A7B8B"/>
    <w:rsid w:val="004B125F"/>
    <w:rsid w:val="004B134D"/>
    <w:rsid w:val="004B19D8"/>
    <w:rsid w:val="004B1FB3"/>
    <w:rsid w:val="004B247D"/>
    <w:rsid w:val="004B39C2"/>
    <w:rsid w:val="004B3D7A"/>
    <w:rsid w:val="004B5F6C"/>
    <w:rsid w:val="004B69E5"/>
    <w:rsid w:val="004B78E9"/>
    <w:rsid w:val="004C02CC"/>
    <w:rsid w:val="004C063D"/>
    <w:rsid w:val="004C2F0C"/>
    <w:rsid w:val="004C314E"/>
    <w:rsid w:val="004C36E1"/>
    <w:rsid w:val="004C40A5"/>
    <w:rsid w:val="004C46D0"/>
    <w:rsid w:val="004C5285"/>
    <w:rsid w:val="004C5373"/>
    <w:rsid w:val="004C6037"/>
    <w:rsid w:val="004C6441"/>
    <w:rsid w:val="004C6BF4"/>
    <w:rsid w:val="004C7BCB"/>
    <w:rsid w:val="004C7D64"/>
    <w:rsid w:val="004D1CC7"/>
    <w:rsid w:val="004D26C3"/>
    <w:rsid w:val="004D288B"/>
    <w:rsid w:val="004D32C4"/>
    <w:rsid w:val="004D334B"/>
    <w:rsid w:val="004D38D7"/>
    <w:rsid w:val="004D3FCD"/>
    <w:rsid w:val="004D450B"/>
    <w:rsid w:val="004D5288"/>
    <w:rsid w:val="004D5534"/>
    <w:rsid w:val="004D5FE2"/>
    <w:rsid w:val="004D653A"/>
    <w:rsid w:val="004D6A7C"/>
    <w:rsid w:val="004E0447"/>
    <w:rsid w:val="004E07C2"/>
    <w:rsid w:val="004E0B7F"/>
    <w:rsid w:val="004E0EDD"/>
    <w:rsid w:val="004E15DD"/>
    <w:rsid w:val="004E1926"/>
    <w:rsid w:val="004E251B"/>
    <w:rsid w:val="004E28FF"/>
    <w:rsid w:val="004E2C92"/>
    <w:rsid w:val="004E2CCC"/>
    <w:rsid w:val="004E3DC0"/>
    <w:rsid w:val="004E3DD1"/>
    <w:rsid w:val="004E3F74"/>
    <w:rsid w:val="004E4553"/>
    <w:rsid w:val="004E5477"/>
    <w:rsid w:val="004E5692"/>
    <w:rsid w:val="004E5947"/>
    <w:rsid w:val="004E6455"/>
    <w:rsid w:val="004E759B"/>
    <w:rsid w:val="004E7F7D"/>
    <w:rsid w:val="004F07D5"/>
    <w:rsid w:val="004F1015"/>
    <w:rsid w:val="004F1303"/>
    <w:rsid w:val="004F15D6"/>
    <w:rsid w:val="004F1BA3"/>
    <w:rsid w:val="004F22D9"/>
    <w:rsid w:val="004F28EC"/>
    <w:rsid w:val="004F2A37"/>
    <w:rsid w:val="004F2B72"/>
    <w:rsid w:val="004F2CF3"/>
    <w:rsid w:val="004F3327"/>
    <w:rsid w:val="004F3450"/>
    <w:rsid w:val="004F3AEC"/>
    <w:rsid w:val="004F3D1B"/>
    <w:rsid w:val="004F3EC7"/>
    <w:rsid w:val="004F46CA"/>
    <w:rsid w:val="004F46F9"/>
    <w:rsid w:val="004F5705"/>
    <w:rsid w:val="004F5761"/>
    <w:rsid w:val="004F5D45"/>
    <w:rsid w:val="004F719E"/>
    <w:rsid w:val="00500B5C"/>
    <w:rsid w:val="00500B7B"/>
    <w:rsid w:val="005013C0"/>
    <w:rsid w:val="005046E0"/>
    <w:rsid w:val="00504A6F"/>
    <w:rsid w:val="0050507C"/>
    <w:rsid w:val="00505191"/>
    <w:rsid w:val="00505E27"/>
    <w:rsid w:val="00506912"/>
    <w:rsid w:val="00506B41"/>
    <w:rsid w:val="00506D65"/>
    <w:rsid w:val="005070D0"/>
    <w:rsid w:val="00510BBD"/>
    <w:rsid w:val="0051246F"/>
    <w:rsid w:val="0051279D"/>
    <w:rsid w:val="00513AAC"/>
    <w:rsid w:val="00513CDB"/>
    <w:rsid w:val="00514D0C"/>
    <w:rsid w:val="00514D68"/>
    <w:rsid w:val="00514F70"/>
    <w:rsid w:val="00516465"/>
    <w:rsid w:val="00516C70"/>
    <w:rsid w:val="00516E83"/>
    <w:rsid w:val="005175B9"/>
    <w:rsid w:val="00517644"/>
    <w:rsid w:val="005176B5"/>
    <w:rsid w:val="00517AC2"/>
    <w:rsid w:val="00517D3A"/>
    <w:rsid w:val="00520CD7"/>
    <w:rsid w:val="005226D2"/>
    <w:rsid w:val="005231EF"/>
    <w:rsid w:val="005239BC"/>
    <w:rsid w:val="00523A1F"/>
    <w:rsid w:val="00524340"/>
    <w:rsid w:val="00526632"/>
    <w:rsid w:val="005274F5"/>
    <w:rsid w:val="00527F7E"/>
    <w:rsid w:val="00530998"/>
    <w:rsid w:val="00530E36"/>
    <w:rsid w:val="005314FA"/>
    <w:rsid w:val="005319B9"/>
    <w:rsid w:val="0053369B"/>
    <w:rsid w:val="00534D0A"/>
    <w:rsid w:val="00535A46"/>
    <w:rsid w:val="005362FF"/>
    <w:rsid w:val="00537F87"/>
    <w:rsid w:val="00540407"/>
    <w:rsid w:val="00540FBD"/>
    <w:rsid w:val="00541325"/>
    <w:rsid w:val="005418BF"/>
    <w:rsid w:val="00542733"/>
    <w:rsid w:val="00543490"/>
    <w:rsid w:val="00543B22"/>
    <w:rsid w:val="00543DBD"/>
    <w:rsid w:val="00544386"/>
    <w:rsid w:val="005445E3"/>
    <w:rsid w:val="00544A34"/>
    <w:rsid w:val="00544D50"/>
    <w:rsid w:val="00545958"/>
    <w:rsid w:val="00547EE8"/>
    <w:rsid w:val="0055098B"/>
    <w:rsid w:val="00550A98"/>
    <w:rsid w:val="00551218"/>
    <w:rsid w:val="00551403"/>
    <w:rsid w:val="00552F3C"/>
    <w:rsid w:val="00553532"/>
    <w:rsid w:val="00553825"/>
    <w:rsid w:val="0055394C"/>
    <w:rsid w:val="0055402C"/>
    <w:rsid w:val="00554D81"/>
    <w:rsid w:val="005553F9"/>
    <w:rsid w:val="0055656C"/>
    <w:rsid w:val="005572EE"/>
    <w:rsid w:val="00557367"/>
    <w:rsid w:val="0056004F"/>
    <w:rsid w:val="005601D5"/>
    <w:rsid w:val="00560694"/>
    <w:rsid w:val="005608AA"/>
    <w:rsid w:val="005611DA"/>
    <w:rsid w:val="00561E62"/>
    <w:rsid w:val="005620D2"/>
    <w:rsid w:val="005627ED"/>
    <w:rsid w:val="00562AF7"/>
    <w:rsid w:val="00562B59"/>
    <w:rsid w:val="0056332A"/>
    <w:rsid w:val="00563785"/>
    <w:rsid w:val="005644CE"/>
    <w:rsid w:val="005646B1"/>
    <w:rsid w:val="00564AF9"/>
    <w:rsid w:val="005666EB"/>
    <w:rsid w:val="0056672C"/>
    <w:rsid w:val="005678CF"/>
    <w:rsid w:val="00570293"/>
    <w:rsid w:val="0057046A"/>
    <w:rsid w:val="00570518"/>
    <w:rsid w:val="005728F5"/>
    <w:rsid w:val="00573206"/>
    <w:rsid w:val="00573410"/>
    <w:rsid w:val="00573734"/>
    <w:rsid w:val="00573C8D"/>
    <w:rsid w:val="005740A5"/>
    <w:rsid w:val="00574FAF"/>
    <w:rsid w:val="0057645B"/>
    <w:rsid w:val="00576830"/>
    <w:rsid w:val="00580A62"/>
    <w:rsid w:val="00581BDD"/>
    <w:rsid w:val="00583701"/>
    <w:rsid w:val="0058371A"/>
    <w:rsid w:val="005837E2"/>
    <w:rsid w:val="00585F6F"/>
    <w:rsid w:val="00585F9A"/>
    <w:rsid w:val="00586895"/>
    <w:rsid w:val="00586B7C"/>
    <w:rsid w:val="005870D0"/>
    <w:rsid w:val="0058724A"/>
    <w:rsid w:val="00587CEF"/>
    <w:rsid w:val="005911B2"/>
    <w:rsid w:val="0059120A"/>
    <w:rsid w:val="00591A30"/>
    <w:rsid w:val="00591D69"/>
    <w:rsid w:val="0059229C"/>
    <w:rsid w:val="00594342"/>
    <w:rsid w:val="00595897"/>
    <w:rsid w:val="00595BEB"/>
    <w:rsid w:val="00595F9F"/>
    <w:rsid w:val="00596908"/>
    <w:rsid w:val="00596B54"/>
    <w:rsid w:val="00596FFF"/>
    <w:rsid w:val="00597B74"/>
    <w:rsid w:val="00597C48"/>
    <w:rsid w:val="005A2487"/>
    <w:rsid w:val="005A24B3"/>
    <w:rsid w:val="005A2623"/>
    <w:rsid w:val="005A2ECC"/>
    <w:rsid w:val="005A334E"/>
    <w:rsid w:val="005A3878"/>
    <w:rsid w:val="005A425F"/>
    <w:rsid w:val="005A4C67"/>
    <w:rsid w:val="005A4D45"/>
    <w:rsid w:val="005A5933"/>
    <w:rsid w:val="005A5938"/>
    <w:rsid w:val="005A5BC8"/>
    <w:rsid w:val="005A5C18"/>
    <w:rsid w:val="005A5FDD"/>
    <w:rsid w:val="005A6D17"/>
    <w:rsid w:val="005A713E"/>
    <w:rsid w:val="005B041A"/>
    <w:rsid w:val="005B1657"/>
    <w:rsid w:val="005B1E73"/>
    <w:rsid w:val="005B1EB8"/>
    <w:rsid w:val="005B21AD"/>
    <w:rsid w:val="005B2EF6"/>
    <w:rsid w:val="005B3106"/>
    <w:rsid w:val="005B36B6"/>
    <w:rsid w:val="005B4035"/>
    <w:rsid w:val="005B541C"/>
    <w:rsid w:val="005B59AA"/>
    <w:rsid w:val="005B5A2F"/>
    <w:rsid w:val="005B6B50"/>
    <w:rsid w:val="005C0496"/>
    <w:rsid w:val="005C04AB"/>
    <w:rsid w:val="005C0649"/>
    <w:rsid w:val="005C07F5"/>
    <w:rsid w:val="005C0F19"/>
    <w:rsid w:val="005C1486"/>
    <w:rsid w:val="005C1E02"/>
    <w:rsid w:val="005C1F25"/>
    <w:rsid w:val="005C2378"/>
    <w:rsid w:val="005C270F"/>
    <w:rsid w:val="005C2B6D"/>
    <w:rsid w:val="005C2F4D"/>
    <w:rsid w:val="005C36F1"/>
    <w:rsid w:val="005C47B4"/>
    <w:rsid w:val="005C4E1C"/>
    <w:rsid w:val="005C570E"/>
    <w:rsid w:val="005C608D"/>
    <w:rsid w:val="005C670F"/>
    <w:rsid w:val="005C761A"/>
    <w:rsid w:val="005C7654"/>
    <w:rsid w:val="005C781B"/>
    <w:rsid w:val="005C7CA5"/>
    <w:rsid w:val="005D05B0"/>
    <w:rsid w:val="005D0D4F"/>
    <w:rsid w:val="005D1066"/>
    <w:rsid w:val="005D1072"/>
    <w:rsid w:val="005D20D7"/>
    <w:rsid w:val="005D2650"/>
    <w:rsid w:val="005D2CEA"/>
    <w:rsid w:val="005D2E6D"/>
    <w:rsid w:val="005D3381"/>
    <w:rsid w:val="005D3435"/>
    <w:rsid w:val="005D401B"/>
    <w:rsid w:val="005D48A8"/>
    <w:rsid w:val="005D4B96"/>
    <w:rsid w:val="005D4DB8"/>
    <w:rsid w:val="005D637E"/>
    <w:rsid w:val="005D6E34"/>
    <w:rsid w:val="005D6F6F"/>
    <w:rsid w:val="005E19EC"/>
    <w:rsid w:val="005E2388"/>
    <w:rsid w:val="005E2AAA"/>
    <w:rsid w:val="005E3103"/>
    <w:rsid w:val="005E34C3"/>
    <w:rsid w:val="005E3799"/>
    <w:rsid w:val="005E3E7C"/>
    <w:rsid w:val="005E4043"/>
    <w:rsid w:val="005E4211"/>
    <w:rsid w:val="005E4D86"/>
    <w:rsid w:val="005E5302"/>
    <w:rsid w:val="005E53D2"/>
    <w:rsid w:val="005E559D"/>
    <w:rsid w:val="005E5839"/>
    <w:rsid w:val="005E6C4F"/>
    <w:rsid w:val="005F104C"/>
    <w:rsid w:val="005F1D66"/>
    <w:rsid w:val="005F235E"/>
    <w:rsid w:val="005F2A74"/>
    <w:rsid w:val="005F2BC6"/>
    <w:rsid w:val="005F3708"/>
    <w:rsid w:val="005F4306"/>
    <w:rsid w:val="005F43CA"/>
    <w:rsid w:val="005F5415"/>
    <w:rsid w:val="005F547F"/>
    <w:rsid w:val="005F5A18"/>
    <w:rsid w:val="005F5E2E"/>
    <w:rsid w:val="005F605F"/>
    <w:rsid w:val="005F6D8D"/>
    <w:rsid w:val="005F75C2"/>
    <w:rsid w:val="00600278"/>
    <w:rsid w:val="00600CC2"/>
    <w:rsid w:val="00601433"/>
    <w:rsid w:val="006014C9"/>
    <w:rsid w:val="00602AC7"/>
    <w:rsid w:val="00602BBA"/>
    <w:rsid w:val="00602DDD"/>
    <w:rsid w:val="00604637"/>
    <w:rsid w:val="00604ECE"/>
    <w:rsid w:val="0060500F"/>
    <w:rsid w:val="00605158"/>
    <w:rsid w:val="00605C79"/>
    <w:rsid w:val="00605C7D"/>
    <w:rsid w:val="00606530"/>
    <w:rsid w:val="0060691F"/>
    <w:rsid w:val="00606AF6"/>
    <w:rsid w:val="00607660"/>
    <w:rsid w:val="00607D6A"/>
    <w:rsid w:val="006106C4"/>
    <w:rsid w:val="00611891"/>
    <w:rsid w:val="00612044"/>
    <w:rsid w:val="00612324"/>
    <w:rsid w:val="0061299A"/>
    <w:rsid w:val="006134D3"/>
    <w:rsid w:val="00613D37"/>
    <w:rsid w:val="00616EEB"/>
    <w:rsid w:val="006202E4"/>
    <w:rsid w:val="00620311"/>
    <w:rsid w:val="00620318"/>
    <w:rsid w:val="0062054D"/>
    <w:rsid w:val="006206F5"/>
    <w:rsid w:val="00621557"/>
    <w:rsid w:val="00621890"/>
    <w:rsid w:val="006232AA"/>
    <w:rsid w:val="00625635"/>
    <w:rsid w:val="006256FD"/>
    <w:rsid w:val="00625DA5"/>
    <w:rsid w:val="00626644"/>
    <w:rsid w:val="00626A84"/>
    <w:rsid w:val="00626B79"/>
    <w:rsid w:val="0063002F"/>
    <w:rsid w:val="0063043D"/>
    <w:rsid w:val="00631FFA"/>
    <w:rsid w:val="0063257E"/>
    <w:rsid w:val="006332DF"/>
    <w:rsid w:val="00633C21"/>
    <w:rsid w:val="00634565"/>
    <w:rsid w:val="00634C19"/>
    <w:rsid w:val="0063522D"/>
    <w:rsid w:val="006364E2"/>
    <w:rsid w:val="0063690C"/>
    <w:rsid w:val="00640135"/>
    <w:rsid w:val="006404F6"/>
    <w:rsid w:val="006415F3"/>
    <w:rsid w:val="006423FB"/>
    <w:rsid w:val="006427E8"/>
    <w:rsid w:val="00643559"/>
    <w:rsid w:val="0064416E"/>
    <w:rsid w:val="006453A4"/>
    <w:rsid w:val="006457E7"/>
    <w:rsid w:val="00645F02"/>
    <w:rsid w:val="006476FB"/>
    <w:rsid w:val="00647D4C"/>
    <w:rsid w:val="0065023E"/>
    <w:rsid w:val="006505AF"/>
    <w:rsid w:val="00650F7B"/>
    <w:rsid w:val="0065111F"/>
    <w:rsid w:val="0065222A"/>
    <w:rsid w:val="00652BB7"/>
    <w:rsid w:val="00653052"/>
    <w:rsid w:val="00654045"/>
    <w:rsid w:val="006541F7"/>
    <w:rsid w:val="006549F8"/>
    <w:rsid w:val="0065695E"/>
    <w:rsid w:val="00656AC7"/>
    <w:rsid w:val="00657ADD"/>
    <w:rsid w:val="00657BA5"/>
    <w:rsid w:val="00660DB6"/>
    <w:rsid w:val="00661111"/>
    <w:rsid w:val="0066177F"/>
    <w:rsid w:val="0066184E"/>
    <w:rsid w:val="0066220F"/>
    <w:rsid w:val="00662F54"/>
    <w:rsid w:val="006635B1"/>
    <w:rsid w:val="00663778"/>
    <w:rsid w:val="0066399C"/>
    <w:rsid w:val="00666DDC"/>
    <w:rsid w:val="0066793A"/>
    <w:rsid w:val="00667F04"/>
    <w:rsid w:val="00667F3B"/>
    <w:rsid w:val="006706D7"/>
    <w:rsid w:val="00670950"/>
    <w:rsid w:val="00670994"/>
    <w:rsid w:val="00670DB9"/>
    <w:rsid w:val="00672146"/>
    <w:rsid w:val="00672AEE"/>
    <w:rsid w:val="00673709"/>
    <w:rsid w:val="006740E4"/>
    <w:rsid w:val="0067439D"/>
    <w:rsid w:val="00675D9A"/>
    <w:rsid w:val="00676348"/>
    <w:rsid w:val="00676B96"/>
    <w:rsid w:val="0067744A"/>
    <w:rsid w:val="006778CE"/>
    <w:rsid w:val="00677B2E"/>
    <w:rsid w:val="00680D4C"/>
    <w:rsid w:val="006826F5"/>
    <w:rsid w:val="0068272C"/>
    <w:rsid w:val="006830FC"/>
    <w:rsid w:val="0068358F"/>
    <w:rsid w:val="006835D5"/>
    <w:rsid w:val="00683BD9"/>
    <w:rsid w:val="00683DFA"/>
    <w:rsid w:val="0068452E"/>
    <w:rsid w:val="006846DF"/>
    <w:rsid w:val="00684F5A"/>
    <w:rsid w:val="006871CF"/>
    <w:rsid w:val="006873BB"/>
    <w:rsid w:val="00687C66"/>
    <w:rsid w:val="00687C6F"/>
    <w:rsid w:val="0069043D"/>
    <w:rsid w:val="00690770"/>
    <w:rsid w:val="006915ED"/>
    <w:rsid w:val="006926A0"/>
    <w:rsid w:val="006928D2"/>
    <w:rsid w:val="00693638"/>
    <w:rsid w:val="00693CDB"/>
    <w:rsid w:val="006948B4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A494F"/>
    <w:rsid w:val="006A66AB"/>
    <w:rsid w:val="006A6814"/>
    <w:rsid w:val="006A6AB0"/>
    <w:rsid w:val="006A6AB3"/>
    <w:rsid w:val="006A7E6F"/>
    <w:rsid w:val="006B01CF"/>
    <w:rsid w:val="006B030D"/>
    <w:rsid w:val="006B0A68"/>
    <w:rsid w:val="006B10D8"/>
    <w:rsid w:val="006B199D"/>
    <w:rsid w:val="006B1E17"/>
    <w:rsid w:val="006B2306"/>
    <w:rsid w:val="006B293C"/>
    <w:rsid w:val="006B2DFB"/>
    <w:rsid w:val="006B2EF2"/>
    <w:rsid w:val="006B3C23"/>
    <w:rsid w:val="006B3E82"/>
    <w:rsid w:val="006B4CAD"/>
    <w:rsid w:val="006B4D18"/>
    <w:rsid w:val="006B4F3B"/>
    <w:rsid w:val="006B6FF2"/>
    <w:rsid w:val="006B7936"/>
    <w:rsid w:val="006C06F2"/>
    <w:rsid w:val="006C0AB2"/>
    <w:rsid w:val="006C171C"/>
    <w:rsid w:val="006C38D4"/>
    <w:rsid w:val="006C3B59"/>
    <w:rsid w:val="006C3B92"/>
    <w:rsid w:val="006C4F75"/>
    <w:rsid w:val="006C50A0"/>
    <w:rsid w:val="006C5479"/>
    <w:rsid w:val="006C6721"/>
    <w:rsid w:val="006C6D2B"/>
    <w:rsid w:val="006C7214"/>
    <w:rsid w:val="006C7275"/>
    <w:rsid w:val="006C7C27"/>
    <w:rsid w:val="006D1013"/>
    <w:rsid w:val="006D15DF"/>
    <w:rsid w:val="006D1ADE"/>
    <w:rsid w:val="006D2298"/>
    <w:rsid w:val="006D2FAD"/>
    <w:rsid w:val="006D3A70"/>
    <w:rsid w:val="006D3D7A"/>
    <w:rsid w:val="006D5534"/>
    <w:rsid w:val="006D64D5"/>
    <w:rsid w:val="006D7C50"/>
    <w:rsid w:val="006E019C"/>
    <w:rsid w:val="006E0B7B"/>
    <w:rsid w:val="006E0E9B"/>
    <w:rsid w:val="006E172D"/>
    <w:rsid w:val="006E17AB"/>
    <w:rsid w:val="006E1804"/>
    <w:rsid w:val="006E19C9"/>
    <w:rsid w:val="006E22E0"/>
    <w:rsid w:val="006E2A72"/>
    <w:rsid w:val="006E3487"/>
    <w:rsid w:val="006E7309"/>
    <w:rsid w:val="006E7843"/>
    <w:rsid w:val="006E7F2A"/>
    <w:rsid w:val="006F0847"/>
    <w:rsid w:val="006F085C"/>
    <w:rsid w:val="006F1F5D"/>
    <w:rsid w:val="006F210A"/>
    <w:rsid w:val="006F3193"/>
    <w:rsid w:val="006F458D"/>
    <w:rsid w:val="006F4AB9"/>
    <w:rsid w:val="006F4C50"/>
    <w:rsid w:val="006F64E2"/>
    <w:rsid w:val="006F6605"/>
    <w:rsid w:val="006F7C13"/>
    <w:rsid w:val="00700538"/>
    <w:rsid w:val="007019D5"/>
    <w:rsid w:val="00701A04"/>
    <w:rsid w:val="0070203F"/>
    <w:rsid w:val="00702327"/>
    <w:rsid w:val="0070235C"/>
    <w:rsid w:val="007028F3"/>
    <w:rsid w:val="00703435"/>
    <w:rsid w:val="00703491"/>
    <w:rsid w:val="00703BEA"/>
    <w:rsid w:val="0070470F"/>
    <w:rsid w:val="0070503D"/>
    <w:rsid w:val="00705DEA"/>
    <w:rsid w:val="0070621C"/>
    <w:rsid w:val="007067AF"/>
    <w:rsid w:val="00706AA1"/>
    <w:rsid w:val="007074D2"/>
    <w:rsid w:val="00707592"/>
    <w:rsid w:val="007075A8"/>
    <w:rsid w:val="00713045"/>
    <w:rsid w:val="0071342E"/>
    <w:rsid w:val="0071478A"/>
    <w:rsid w:val="0071531D"/>
    <w:rsid w:val="00716303"/>
    <w:rsid w:val="00720837"/>
    <w:rsid w:val="00722134"/>
    <w:rsid w:val="00722B11"/>
    <w:rsid w:val="007230B4"/>
    <w:rsid w:val="007230EA"/>
    <w:rsid w:val="007241C3"/>
    <w:rsid w:val="0072495B"/>
    <w:rsid w:val="00724DBB"/>
    <w:rsid w:val="00725033"/>
    <w:rsid w:val="0072535C"/>
    <w:rsid w:val="00725B32"/>
    <w:rsid w:val="00726435"/>
    <w:rsid w:val="007268EB"/>
    <w:rsid w:val="00727284"/>
    <w:rsid w:val="00727491"/>
    <w:rsid w:val="00730612"/>
    <w:rsid w:val="00730670"/>
    <w:rsid w:val="00731B3B"/>
    <w:rsid w:val="00732200"/>
    <w:rsid w:val="0073353E"/>
    <w:rsid w:val="0073374F"/>
    <w:rsid w:val="0073478B"/>
    <w:rsid w:val="00735338"/>
    <w:rsid w:val="00735DB6"/>
    <w:rsid w:val="00735DEE"/>
    <w:rsid w:val="00736554"/>
    <w:rsid w:val="00737600"/>
    <w:rsid w:val="00737F9D"/>
    <w:rsid w:val="007401E2"/>
    <w:rsid w:val="00740EC7"/>
    <w:rsid w:val="00741012"/>
    <w:rsid w:val="00742320"/>
    <w:rsid w:val="007428B8"/>
    <w:rsid w:val="00742EF3"/>
    <w:rsid w:val="00743847"/>
    <w:rsid w:val="00743A05"/>
    <w:rsid w:val="00743A12"/>
    <w:rsid w:val="00743AE6"/>
    <w:rsid w:val="00743D85"/>
    <w:rsid w:val="007454CE"/>
    <w:rsid w:val="00745A36"/>
    <w:rsid w:val="00745F1F"/>
    <w:rsid w:val="00746522"/>
    <w:rsid w:val="007467E0"/>
    <w:rsid w:val="00747F88"/>
    <w:rsid w:val="00751A02"/>
    <w:rsid w:val="00751F89"/>
    <w:rsid w:val="0075257D"/>
    <w:rsid w:val="00753F82"/>
    <w:rsid w:val="007542F6"/>
    <w:rsid w:val="0075595E"/>
    <w:rsid w:val="00755C7F"/>
    <w:rsid w:val="0075659A"/>
    <w:rsid w:val="00756D6E"/>
    <w:rsid w:val="00757087"/>
    <w:rsid w:val="0076005C"/>
    <w:rsid w:val="00760996"/>
    <w:rsid w:val="00760E04"/>
    <w:rsid w:val="00762283"/>
    <w:rsid w:val="007628E4"/>
    <w:rsid w:val="00762EF2"/>
    <w:rsid w:val="00763572"/>
    <w:rsid w:val="00763A63"/>
    <w:rsid w:val="00763E36"/>
    <w:rsid w:val="007641D3"/>
    <w:rsid w:val="00764936"/>
    <w:rsid w:val="00764A9C"/>
    <w:rsid w:val="00764D61"/>
    <w:rsid w:val="00765186"/>
    <w:rsid w:val="0076546E"/>
    <w:rsid w:val="00765AC1"/>
    <w:rsid w:val="00767843"/>
    <w:rsid w:val="00770330"/>
    <w:rsid w:val="00770B43"/>
    <w:rsid w:val="007722D5"/>
    <w:rsid w:val="00772AD9"/>
    <w:rsid w:val="0077376E"/>
    <w:rsid w:val="00773AA2"/>
    <w:rsid w:val="00775AE8"/>
    <w:rsid w:val="00775DDA"/>
    <w:rsid w:val="00775EF8"/>
    <w:rsid w:val="00776727"/>
    <w:rsid w:val="00776B21"/>
    <w:rsid w:val="007771BE"/>
    <w:rsid w:val="00777533"/>
    <w:rsid w:val="0077795E"/>
    <w:rsid w:val="00777B19"/>
    <w:rsid w:val="00777B82"/>
    <w:rsid w:val="00781492"/>
    <w:rsid w:val="00782248"/>
    <w:rsid w:val="00782886"/>
    <w:rsid w:val="00783295"/>
    <w:rsid w:val="00783C56"/>
    <w:rsid w:val="00784507"/>
    <w:rsid w:val="00784E25"/>
    <w:rsid w:val="0078594F"/>
    <w:rsid w:val="00785A3E"/>
    <w:rsid w:val="00785B41"/>
    <w:rsid w:val="0078647F"/>
    <w:rsid w:val="00787425"/>
    <w:rsid w:val="00787497"/>
    <w:rsid w:val="007879B7"/>
    <w:rsid w:val="00787AAB"/>
    <w:rsid w:val="00787BC0"/>
    <w:rsid w:val="0079113C"/>
    <w:rsid w:val="00791CEA"/>
    <w:rsid w:val="00792C42"/>
    <w:rsid w:val="00793114"/>
    <w:rsid w:val="007945C1"/>
    <w:rsid w:val="00795730"/>
    <w:rsid w:val="00795B81"/>
    <w:rsid w:val="00796474"/>
    <w:rsid w:val="00796FC6"/>
    <w:rsid w:val="0079776A"/>
    <w:rsid w:val="007A16E0"/>
    <w:rsid w:val="007A1DC9"/>
    <w:rsid w:val="007A2031"/>
    <w:rsid w:val="007A2947"/>
    <w:rsid w:val="007A3572"/>
    <w:rsid w:val="007A3E33"/>
    <w:rsid w:val="007A462F"/>
    <w:rsid w:val="007A5096"/>
    <w:rsid w:val="007A517D"/>
    <w:rsid w:val="007A5A8C"/>
    <w:rsid w:val="007A6452"/>
    <w:rsid w:val="007A6AFB"/>
    <w:rsid w:val="007A6FE0"/>
    <w:rsid w:val="007A7864"/>
    <w:rsid w:val="007B0722"/>
    <w:rsid w:val="007B0B26"/>
    <w:rsid w:val="007B1018"/>
    <w:rsid w:val="007B1600"/>
    <w:rsid w:val="007B1BE4"/>
    <w:rsid w:val="007B1D25"/>
    <w:rsid w:val="007B2087"/>
    <w:rsid w:val="007B2255"/>
    <w:rsid w:val="007B31D9"/>
    <w:rsid w:val="007B31EC"/>
    <w:rsid w:val="007B39D8"/>
    <w:rsid w:val="007B40CE"/>
    <w:rsid w:val="007B51F6"/>
    <w:rsid w:val="007B526C"/>
    <w:rsid w:val="007B55BB"/>
    <w:rsid w:val="007B59AE"/>
    <w:rsid w:val="007C04DC"/>
    <w:rsid w:val="007C11ED"/>
    <w:rsid w:val="007C1A56"/>
    <w:rsid w:val="007C2437"/>
    <w:rsid w:val="007C2F44"/>
    <w:rsid w:val="007C3458"/>
    <w:rsid w:val="007C5120"/>
    <w:rsid w:val="007C54A3"/>
    <w:rsid w:val="007C5E1C"/>
    <w:rsid w:val="007C77DF"/>
    <w:rsid w:val="007D0535"/>
    <w:rsid w:val="007D0A15"/>
    <w:rsid w:val="007D171B"/>
    <w:rsid w:val="007D277C"/>
    <w:rsid w:val="007D2916"/>
    <w:rsid w:val="007D4230"/>
    <w:rsid w:val="007D44B5"/>
    <w:rsid w:val="007D4616"/>
    <w:rsid w:val="007D4D72"/>
    <w:rsid w:val="007D4FAB"/>
    <w:rsid w:val="007D5073"/>
    <w:rsid w:val="007D5589"/>
    <w:rsid w:val="007D6FCE"/>
    <w:rsid w:val="007D707E"/>
    <w:rsid w:val="007D7192"/>
    <w:rsid w:val="007D7959"/>
    <w:rsid w:val="007E1EB8"/>
    <w:rsid w:val="007E2140"/>
    <w:rsid w:val="007E223D"/>
    <w:rsid w:val="007E28B8"/>
    <w:rsid w:val="007E2B74"/>
    <w:rsid w:val="007E417F"/>
    <w:rsid w:val="007E679B"/>
    <w:rsid w:val="007E6879"/>
    <w:rsid w:val="007E717F"/>
    <w:rsid w:val="007E785F"/>
    <w:rsid w:val="007E7FE9"/>
    <w:rsid w:val="007F004B"/>
    <w:rsid w:val="007F01E7"/>
    <w:rsid w:val="007F0468"/>
    <w:rsid w:val="007F058E"/>
    <w:rsid w:val="007F088A"/>
    <w:rsid w:val="007F1185"/>
    <w:rsid w:val="007F1B8B"/>
    <w:rsid w:val="007F1BA8"/>
    <w:rsid w:val="007F23DA"/>
    <w:rsid w:val="007F2D10"/>
    <w:rsid w:val="007F3206"/>
    <w:rsid w:val="007F3450"/>
    <w:rsid w:val="007F3D41"/>
    <w:rsid w:val="007F4E11"/>
    <w:rsid w:val="007F53D1"/>
    <w:rsid w:val="007F5423"/>
    <w:rsid w:val="007F62C7"/>
    <w:rsid w:val="007F6866"/>
    <w:rsid w:val="007F7126"/>
    <w:rsid w:val="007F7B2A"/>
    <w:rsid w:val="007F7CEF"/>
    <w:rsid w:val="007F7D9A"/>
    <w:rsid w:val="0080075B"/>
    <w:rsid w:val="00800D35"/>
    <w:rsid w:val="00801067"/>
    <w:rsid w:val="00802213"/>
    <w:rsid w:val="0080227D"/>
    <w:rsid w:val="008028DF"/>
    <w:rsid w:val="00802E23"/>
    <w:rsid w:val="00803590"/>
    <w:rsid w:val="00803DD6"/>
    <w:rsid w:val="00804453"/>
    <w:rsid w:val="00805AA4"/>
    <w:rsid w:val="0080619A"/>
    <w:rsid w:val="0080634D"/>
    <w:rsid w:val="008065F9"/>
    <w:rsid w:val="00806ABD"/>
    <w:rsid w:val="00806C07"/>
    <w:rsid w:val="0080764E"/>
    <w:rsid w:val="00807B2B"/>
    <w:rsid w:val="00810535"/>
    <w:rsid w:val="00811896"/>
    <w:rsid w:val="008138B0"/>
    <w:rsid w:val="008154E3"/>
    <w:rsid w:val="00815911"/>
    <w:rsid w:val="00816AC1"/>
    <w:rsid w:val="00816EDD"/>
    <w:rsid w:val="00817C07"/>
    <w:rsid w:val="008207BE"/>
    <w:rsid w:val="008208F2"/>
    <w:rsid w:val="0082115E"/>
    <w:rsid w:val="008213D6"/>
    <w:rsid w:val="00822500"/>
    <w:rsid w:val="00822D37"/>
    <w:rsid w:val="00823BCF"/>
    <w:rsid w:val="00824486"/>
    <w:rsid w:val="00824CA4"/>
    <w:rsid w:val="008264CA"/>
    <w:rsid w:val="008264D5"/>
    <w:rsid w:val="008266B8"/>
    <w:rsid w:val="00827304"/>
    <w:rsid w:val="008277CB"/>
    <w:rsid w:val="00827A19"/>
    <w:rsid w:val="00827C3F"/>
    <w:rsid w:val="00827E30"/>
    <w:rsid w:val="00831306"/>
    <w:rsid w:val="00832103"/>
    <w:rsid w:val="00832542"/>
    <w:rsid w:val="00832FA7"/>
    <w:rsid w:val="00833C38"/>
    <w:rsid w:val="00834564"/>
    <w:rsid w:val="008351D3"/>
    <w:rsid w:val="008354CD"/>
    <w:rsid w:val="008356A9"/>
    <w:rsid w:val="0083734B"/>
    <w:rsid w:val="00837727"/>
    <w:rsid w:val="00837A42"/>
    <w:rsid w:val="0084024C"/>
    <w:rsid w:val="0084078C"/>
    <w:rsid w:val="0084092B"/>
    <w:rsid w:val="008413C4"/>
    <w:rsid w:val="008416B4"/>
    <w:rsid w:val="00841DAB"/>
    <w:rsid w:val="008422A5"/>
    <w:rsid w:val="00842513"/>
    <w:rsid w:val="00842A5D"/>
    <w:rsid w:val="008451CA"/>
    <w:rsid w:val="0084520E"/>
    <w:rsid w:val="0084689A"/>
    <w:rsid w:val="00847DCC"/>
    <w:rsid w:val="00850301"/>
    <w:rsid w:val="00850D0C"/>
    <w:rsid w:val="00851BC5"/>
    <w:rsid w:val="00852F1E"/>
    <w:rsid w:val="00853C8A"/>
    <w:rsid w:val="00855737"/>
    <w:rsid w:val="00856660"/>
    <w:rsid w:val="00856671"/>
    <w:rsid w:val="00856793"/>
    <w:rsid w:val="00856DF7"/>
    <w:rsid w:val="008572F1"/>
    <w:rsid w:val="00857BE8"/>
    <w:rsid w:val="008609D9"/>
    <w:rsid w:val="00860B7E"/>
    <w:rsid w:val="00860BFA"/>
    <w:rsid w:val="008610FB"/>
    <w:rsid w:val="008610FF"/>
    <w:rsid w:val="008612B6"/>
    <w:rsid w:val="008615AF"/>
    <w:rsid w:val="00861932"/>
    <w:rsid w:val="00861CF4"/>
    <w:rsid w:val="00861D27"/>
    <w:rsid w:val="00863925"/>
    <w:rsid w:val="00863F65"/>
    <w:rsid w:val="0086633A"/>
    <w:rsid w:val="008669AD"/>
    <w:rsid w:val="00867CAF"/>
    <w:rsid w:val="00867FF3"/>
    <w:rsid w:val="00871F03"/>
    <w:rsid w:val="00874459"/>
    <w:rsid w:val="00874E83"/>
    <w:rsid w:val="00875AD7"/>
    <w:rsid w:val="0087669F"/>
    <w:rsid w:val="0088066B"/>
    <w:rsid w:val="00880D4C"/>
    <w:rsid w:val="00880F54"/>
    <w:rsid w:val="008817BB"/>
    <w:rsid w:val="00882909"/>
    <w:rsid w:val="00882E93"/>
    <w:rsid w:val="00883364"/>
    <w:rsid w:val="008846E3"/>
    <w:rsid w:val="00884B8F"/>
    <w:rsid w:val="00884D1F"/>
    <w:rsid w:val="00885817"/>
    <w:rsid w:val="00885E2F"/>
    <w:rsid w:val="00886465"/>
    <w:rsid w:val="008872CA"/>
    <w:rsid w:val="008876E0"/>
    <w:rsid w:val="00892989"/>
    <w:rsid w:val="00892BF3"/>
    <w:rsid w:val="0089301B"/>
    <w:rsid w:val="008941DD"/>
    <w:rsid w:val="00894BA4"/>
    <w:rsid w:val="008957F6"/>
    <w:rsid w:val="00895895"/>
    <w:rsid w:val="0089635E"/>
    <w:rsid w:val="00896614"/>
    <w:rsid w:val="008A0853"/>
    <w:rsid w:val="008A24AD"/>
    <w:rsid w:val="008A270C"/>
    <w:rsid w:val="008A2E2E"/>
    <w:rsid w:val="008A6333"/>
    <w:rsid w:val="008A68D6"/>
    <w:rsid w:val="008A752F"/>
    <w:rsid w:val="008B079A"/>
    <w:rsid w:val="008B0F94"/>
    <w:rsid w:val="008B2268"/>
    <w:rsid w:val="008B2BE6"/>
    <w:rsid w:val="008B30F4"/>
    <w:rsid w:val="008B36E1"/>
    <w:rsid w:val="008B432C"/>
    <w:rsid w:val="008B4981"/>
    <w:rsid w:val="008B59D2"/>
    <w:rsid w:val="008B5A61"/>
    <w:rsid w:val="008B61D0"/>
    <w:rsid w:val="008B625E"/>
    <w:rsid w:val="008B6FC9"/>
    <w:rsid w:val="008B76D8"/>
    <w:rsid w:val="008B770C"/>
    <w:rsid w:val="008B7775"/>
    <w:rsid w:val="008C0050"/>
    <w:rsid w:val="008C18C6"/>
    <w:rsid w:val="008C18D9"/>
    <w:rsid w:val="008C1DD3"/>
    <w:rsid w:val="008C29E6"/>
    <w:rsid w:val="008C3EB3"/>
    <w:rsid w:val="008C6389"/>
    <w:rsid w:val="008C63D0"/>
    <w:rsid w:val="008C661E"/>
    <w:rsid w:val="008C682D"/>
    <w:rsid w:val="008C7F3A"/>
    <w:rsid w:val="008D0A38"/>
    <w:rsid w:val="008D0AB1"/>
    <w:rsid w:val="008D16BF"/>
    <w:rsid w:val="008D1E8A"/>
    <w:rsid w:val="008D2077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2323"/>
    <w:rsid w:val="008E39DD"/>
    <w:rsid w:val="008E3F37"/>
    <w:rsid w:val="008E4058"/>
    <w:rsid w:val="008E4685"/>
    <w:rsid w:val="008E5A5E"/>
    <w:rsid w:val="008E6113"/>
    <w:rsid w:val="008E76DD"/>
    <w:rsid w:val="008F020D"/>
    <w:rsid w:val="008F07AE"/>
    <w:rsid w:val="008F08CE"/>
    <w:rsid w:val="008F0F81"/>
    <w:rsid w:val="008F1914"/>
    <w:rsid w:val="008F2E88"/>
    <w:rsid w:val="008F41D4"/>
    <w:rsid w:val="008F55BC"/>
    <w:rsid w:val="008F65C9"/>
    <w:rsid w:val="008F6D2F"/>
    <w:rsid w:val="009002EC"/>
    <w:rsid w:val="0090036B"/>
    <w:rsid w:val="00900499"/>
    <w:rsid w:val="009024A4"/>
    <w:rsid w:val="0090367C"/>
    <w:rsid w:val="00904070"/>
    <w:rsid w:val="00905023"/>
    <w:rsid w:val="0090513D"/>
    <w:rsid w:val="00906D01"/>
    <w:rsid w:val="00906F8D"/>
    <w:rsid w:val="00907AA6"/>
    <w:rsid w:val="00910F5E"/>
    <w:rsid w:val="009111B0"/>
    <w:rsid w:val="0091126C"/>
    <w:rsid w:val="00911452"/>
    <w:rsid w:val="00913390"/>
    <w:rsid w:val="00913943"/>
    <w:rsid w:val="009142C8"/>
    <w:rsid w:val="0091465F"/>
    <w:rsid w:val="00914F85"/>
    <w:rsid w:val="009153D2"/>
    <w:rsid w:val="00915D37"/>
    <w:rsid w:val="0091746C"/>
    <w:rsid w:val="00917BF9"/>
    <w:rsid w:val="00917E2F"/>
    <w:rsid w:val="009204D8"/>
    <w:rsid w:val="009210FC"/>
    <w:rsid w:val="009216A9"/>
    <w:rsid w:val="00921C36"/>
    <w:rsid w:val="009226D9"/>
    <w:rsid w:val="00923195"/>
    <w:rsid w:val="009243EF"/>
    <w:rsid w:val="009246A7"/>
    <w:rsid w:val="009248B7"/>
    <w:rsid w:val="00924A49"/>
    <w:rsid w:val="00924ADA"/>
    <w:rsid w:val="009258E4"/>
    <w:rsid w:val="00925B0D"/>
    <w:rsid w:val="00926210"/>
    <w:rsid w:val="00926EA9"/>
    <w:rsid w:val="00927C48"/>
    <w:rsid w:val="0093011D"/>
    <w:rsid w:val="0093061D"/>
    <w:rsid w:val="009306F7"/>
    <w:rsid w:val="009308FC"/>
    <w:rsid w:val="00930A5B"/>
    <w:rsid w:val="00930A7E"/>
    <w:rsid w:val="00930C45"/>
    <w:rsid w:val="0093113E"/>
    <w:rsid w:val="009317AD"/>
    <w:rsid w:val="00932CED"/>
    <w:rsid w:val="009336B0"/>
    <w:rsid w:val="00933EC5"/>
    <w:rsid w:val="00933F49"/>
    <w:rsid w:val="00934566"/>
    <w:rsid w:val="00934AF1"/>
    <w:rsid w:val="0093571F"/>
    <w:rsid w:val="0093625B"/>
    <w:rsid w:val="0093661D"/>
    <w:rsid w:val="00940077"/>
    <w:rsid w:val="00942695"/>
    <w:rsid w:val="00943648"/>
    <w:rsid w:val="00943BC8"/>
    <w:rsid w:val="009445E1"/>
    <w:rsid w:val="00946525"/>
    <w:rsid w:val="00946DE8"/>
    <w:rsid w:val="00947D44"/>
    <w:rsid w:val="00950390"/>
    <w:rsid w:val="00950BBE"/>
    <w:rsid w:val="00950CB7"/>
    <w:rsid w:val="00951102"/>
    <w:rsid w:val="00951B69"/>
    <w:rsid w:val="00951C61"/>
    <w:rsid w:val="00951FDA"/>
    <w:rsid w:val="009526D3"/>
    <w:rsid w:val="009527D9"/>
    <w:rsid w:val="00952D22"/>
    <w:rsid w:val="0095355E"/>
    <w:rsid w:val="00953A2B"/>
    <w:rsid w:val="0095493A"/>
    <w:rsid w:val="00954CBC"/>
    <w:rsid w:val="00955AC0"/>
    <w:rsid w:val="009561D6"/>
    <w:rsid w:val="0095683C"/>
    <w:rsid w:val="009571DB"/>
    <w:rsid w:val="00960421"/>
    <w:rsid w:val="00961626"/>
    <w:rsid w:val="00961ED8"/>
    <w:rsid w:val="009646EB"/>
    <w:rsid w:val="00964F36"/>
    <w:rsid w:val="00965EFB"/>
    <w:rsid w:val="00966B1F"/>
    <w:rsid w:val="00966BF6"/>
    <w:rsid w:val="00967138"/>
    <w:rsid w:val="00967D3F"/>
    <w:rsid w:val="00971041"/>
    <w:rsid w:val="00971288"/>
    <w:rsid w:val="00971616"/>
    <w:rsid w:val="00971A9A"/>
    <w:rsid w:val="009739B7"/>
    <w:rsid w:val="00976D7C"/>
    <w:rsid w:val="00976F91"/>
    <w:rsid w:val="0097752B"/>
    <w:rsid w:val="009828FA"/>
    <w:rsid w:val="00982F56"/>
    <w:rsid w:val="00982FE4"/>
    <w:rsid w:val="00983B17"/>
    <w:rsid w:val="00984534"/>
    <w:rsid w:val="00984E32"/>
    <w:rsid w:val="00985053"/>
    <w:rsid w:val="0098573F"/>
    <w:rsid w:val="009860C1"/>
    <w:rsid w:val="00986744"/>
    <w:rsid w:val="009873AC"/>
    <w:rsid w:val="009909BF"/>
    <w:rsid w:val="009918E8"/>
    <w:rsid w:val="00992446"/>
    <w:rsid w:val="0099395E"/>
    <w:rsid w:val="00995537"/>
    <w:rsid w:val="009A09C8"/>
    <w:rsid w:val="009A0D81"/>
    <w:rsid w:val="009A1743"/>
    <w:rsid w:val="009A17A8"/>
    <w:rsid w:val="009A18C1"/>
    <w:rsid w:val="009A208C"/>
    <w:rsid w:val="009A2C12"/>
    <w:rsid w:val="009A3586"/>
    <w:rsid w:val="009A37F0"/>
    <w:rsid w:val="009A4448"/>
    <w:rsid w:val="009A455D"/>
    <w:rsid w:val="009A493A"/>
    <w:rsid w:val="009A546F"/>
    <w:rsid w:val="009A57AD"/>
    <w:rsid w:val="009A6709"/>
    <w:rsid w:val="009A690D"/>
    <w:rsid w:val="009B2156"/>
    <w:rsid w:val="009B2523"/>
    <w:rsid w:val="009B25F0"/>
    <w:rsid w:val="009B38D9"/>
    <w:rsid w:val="009B418F"/>
    <w:rsid w:val="009B5A80"/>
    <w:rsid w:val="009B6139"/>
    <w:rsid w:val="009B6440"/>
    <w:rsid w:val="009B6724"/>
    <w:rsid w:val="009B6DEC"/>
    <w:rsid w:val="009B7776"/>
    <w:rsid w:val="009B7A30"/>
    <w:rsid w:val="009C1481"/>
    <w:rsid w:val="009C1587"/>
    <w:rsid w:val="009C1B5D"/>
    <w:rsid w:val="009C25B3"/>
    <w:rsid w:val="009C285C"/>
    <w:rsid w:val="009C3014"/>
    <w:rsid w:val="009C3102"/>
    <w:rsid w:val="009C3FB6"/>
    <w:rsid w:val="009C5107"/>
    <w:rsid w:val="009C5198"/>
    <w:rsid w:val="009C5814"/>
    <w:rsid w:val="009C5B94"/>
    <w:rsid w:val="009C6D3B"/>
    <w:rsid w:val="009C7712"/>
    <w:rsid w:val="009D0615"/>
    <w:rsid w:val="009D0EDB"/>
    <w:rsid w:val="009D1008"/>
    <w:rsid w:val="009D2EB9"/>
    <w:rsid w:val="009D3A30"/>
    <w:rsid w:val="009D3C99"/>
    <w:rsid w:val="009D3DBB"/>
    <w:rsid w:val="009D3ED6"/>
    <w:rsid w:val="009D3F37"/>
    <w:rsid w:val="009D42E6"/>
    <w:rsid w:val="009D58E9"/>
    <w:rsid w:val="009D5AF3"/>
    <w:rsid w:val="009D5FE0"/>
    <w:rsid w:val="009D631E"/>
    <w:rsid w:val="009D68F6"/>
    <w:rsid w:val="009D6C5B"/>
    <w:rsid w:val="009D7053"/>
    <w:rsid w:val="009D76E8"/>
    <w:rsid w:val="009D794D"/>
    <w:rsid w:val="009D7DCD"/>
    <w:rsid w:val="009E079E"/>
    <w:rsid w:val="009E160C"/>
    <w:rsid w:val="009E1F67"/>
    <w:rsid w:val="009E2636"/>
    <w:rsid w:val="009E296A"/>
    <w:rsid w:val="009E2D81"/>
    <w:rsid w:val="009E3728"/>
    <w:rsid w:val="009E5662"/>
    <w:rsid w:val="009E5CEE"/>
    <w:rsid w:val="009E6441"/>
    <w:rsid w:val="009E6507"/>
    <w:rsid w:val="009E7676"/>
    <w:rsid w:val="009F1625"/>
    <w:rsid w:val="009F2625"/>
    <w:rsid w:val="009F26EB"/>
    <w:rsid w:val="009F3504"/>
    <w:rsid w:val="009F3B60"/>
    <w:rsid w:val="009F5D11"/>
    <w:rsid w:val="009F6E50"/>
    <w:rsid w:val="009F77F9"/>
    <w:rsid w:val="009F7CCE"/>
    <w:rsid w:val="00A000F5"/>
    <w:rsid w:val="00A005CC"/>
    <w:rsid w:val="00A00A03"/>
    <w:rsid w:val="00A00E65"/>
    <w:rsid w:val="00A012BA"/>
    <w:rsid w:val="00A015CE"/>
    <w:rsid w:val="00A026B0"/>
    <w:rsid w:val="00A02B41"/>
    <w:rsid w:val="00A031CB"/>
    <w:rsid w:val="00A03F61"/>
    <w:rsid w:val="00A05099"/>
    <w:rsid w:val="00A05647"/>
    <w:rsid w:val="00A05F94"/>
    <w:rsid w:val="00A105E2"/>
    <w:rsid w:val="00A11BE8"/>
    <w:rsid w:val="00A11E44"/>
    <w:rsid w:val="00A11EC2"/>
    <w:rsid w:val="00A12336"/>
    <w:rsid w:val="00A13B34"/>
    <w:rsid w:val="00A13C54"/>
    <w:rsid w:val="00A13E0B"/>
    <w:rsid w:val="00A1454A"/>
    <w:rsid w:val="00A14FE8"/>
    <w:rsid w:val="00A15C94"/>
    <w:rsid w:val="00A15EE7"/>
    <w:rsid w:val="00A162FD"/>
    <w:rsid w:val="00A1630C"/>
    <w:rsid w:val="00A16B45"/>
    <w:rsid w:val="00A16BFC"/>
    <w:rsid w:val="00A16EEB"/>
    <w:rsid w:val="00A21ACB"/>
    <w:rsid w:val="00A228A9"/>
    <w:rsid w:val="00A23177"/>
    <w:rsid w:val="00A2328B"/>
    <w:rsid w:val="00A23601"/>
    <w:rsid w:val="00A23B9E"/>
    <w:rsid w:val="00A23E86"/>
    <w:rsid w:val="00A24843"/>
    <w:rsid w:val="00A250B6"/>
    <w:rsid w:val="00A257EC"/>
    <w:rsid w:val="00A259FE"/>
    <w:rsid w:val="00A25C6C"/>
    <w:rsid w:val="00A26A15"/>
    <w:rsid w:val="00A2705C"/>
    <w:rsid w:val="00A27324"/>
    <w:rsid w:val="00A27E3D"/>
    <w:rsid w:val="00A27F4D"/>
    <w:rsid w:val="00A309C2"/>
    <w:rsid w:val="00A30A38"/>
    <w:rsid w:val="00A318AF"/>
    <w:rsid w:val="00A318E3"/>
    <w:rsid w:val="00A328BF"/>
    <w:rsid w:val="00A32A7A"/>
    <w:rsid w:val="00A32E3F"/>
    <w:rsid w:val="00A336DB"/>
    <w:rsid w:val="00A33797"/>
    <w:rsid w:val="00A355C7"/>
    <w:rsid w:val="00A35C28"/>
    <w:rsid w:val="00A37561"/>
    <w:rsid w:val="00A37818"/>
    <w:rsid w:val="00A417AC"/>
    <w:rsid w:val="00A424CF"/>
    <w:rsid w:val="00A427AD"/>
    <w:rsid w:val="00A42868"/>
    <w:rsid w:val="00A43D31"/>
    <w:rsid w:val="00A462EE"/>
    <w:rsid w:val="00A471EE"/>
    <w:rsid w:val="00A47407"/>
    <w:rsid w:val="00A47A11"/>
    <w:rsid w:val="00A514D8"/>
    <w:rsid w:val="00A517E1"/>
    <w:rsid w:val="00A51F20"/>
    <w:rsid w:val="00A52925"/>
    <w:rsid w:val="00A54166"/>
    <w:rsid w:val="00A54977"/>
    <w:rsid w:val="00A54BDE"/>
    <w:rsid w:val="00A55294"/>
    <w:rsid w:val="00A5791A"/>
    <w:rsid w:val="00A619A6"/>
    <w:rsid w:val="00A61BF8"/>
    <w:rsid w:val="00A623A2"/>
    <w:rsid w:val="00A62BC6"/>
    <w:rsid w:val="00A62BE0"/>
    <w:rsid w:val="00A62BF1"/>
    <w:rsid w:val="00A63710"/>
    <w:rsid w:val="00A637E0"/>
    <w:rsid w:val="00A646FE"/>
    <w:rsid w:val="00A65267"/>
    <w:rsid w:val="00A672C8"/>
    <w:rsid w:val="00A67483"/>
    <w:rsid w:val="00A67ABC"/>
    <w:rsid w:val="00A71163"/>
    <w:rsid w:val="00A72229"/>
    <w:rsid w:val="00A7244F"/>
    <w:rsid w:val="00A726DC"/>
    <w:rsid w:val="00A7282B"/>
    <w:rsid w:val="00A7366E"/>
    <w:rsid w:val="00A73AEF"/>
    <w:rsid w:val="00A74101"/>
    <w:rsid w:val="00A75586"/>
    <w:rsid w:val="00A76263"/>
    <w:rsid w:val="00A763B5"/>
    <w:rsid w:val="00A77A9B"/>
    <w:rsid w:val="00A8058D"/>
    <w:rsid w:val="00A8061C"/>
    <w:rsid w:val="00A80FBE"/>
    <w:rsid w:val="00A82961"/>
    <w:rsid w:val="00A82E1E"/>
    <w:rsid w:val="00A83C01"/>
    <w:rsid w:val="00A85105"/>
    <w:rsid w:val="00A85CB3"/>
    <w:rsid w:val="00A910D5"/>
    <w:rsid w:val="00A91252"/>
    <w:rsid w:val="00A91F03"/>
    <w:rsid w:val="00A93172"/>
    <w:rsid w:val="00A93ABD"/>
    <w:rsid w:val="00A9530A"/>
    <w:rsid w:val="00A96059"/>
    <w:rsid w:val="00A96593"/>
    <w:rsid w:val="00A9660B"/>
    <w:rsid w:val="00A97611"/>
    <w:rsid w:val="00A976FA"/>
    <w:rsid w:val="00A97A03"/>
    <w:rsid w:val="00A97F3B"/>
    <w:rsid w:val="00AA0A51"/>
    <w:rsid w:val="00AA0A74"/>
    <w:rsid w:val="00AA0F55"/>
    <w:rsid w:val="00AA15F4"/>
    <w:rsid w:val="00AA1AE3"/>
    <w:rsid w:val="00AA27D8"/>
    <w:rsid w:val="00AA2E5A"/>
    <w:rsid w:val="00AA3175"/>
    <w:rsid w:val="00AA3EF7"/>
    <w:rsid w:val="00AA44FC"/>
    <w:rsid w:val="00AA52DE"/>
    <w:rsid w:val="00AA53FF"/>
    <w:rsid w:val="00AB083B"/>
    <w:rsid w:val="00AB089F"/>
    <w:rsid w:val="00AB0D54"/>
    <w:rsid w:val="00AB0DE7"/>
    <w:rsid w:val="00AB1509"/>
    <w:rsid w:val="00AB16F5"/>
    <w:rsid w:val="00AB246C"/>
    <w:rsid w:val="00AB387F"/>
    <w:rsid w:val="00AB4828"/>
    <w:rsid w:val="00AB4C2A"/>
    <w:rsid w:val="00AB5921"/>
    <w:rsid w:val="00AB5ABF"/>
    <w:rsid w:val="00AB66E7"/>
    <w:rsid w:val="00AB67CA"/>
    <w:rsid w:val="00AC018F"/>
    <w:rsid w:val="00AC1F44"/>
    <w:rsid w:val="00AC35B2"/>
    <w:rsid w:val="00AC486A"/>
    <w:rsid w:val="00AC4DF6"/>
    <w:rsid w:val="00AC4FAF"/>
    <w:rsid w:val="00AC501E"/>
    <w:rsid w:val="00AC5CE3"/>
    <w:rsid w:val="00AC7203"/>
    <w:rsid w:val="00AC7ADD"/>
    <w:rsid w:val="00AC7D5D"/>
    <w:rsid w:val="00AD0319"/>
    <w:rsid w:val="00AD0763"/>
    <w:rsid w:val="00AD1900"/>
    <w:rsid w:val="00AD2ACB"/>
    <w:rsid w:val="00AD2C80"/>
    <w:rsid w:val="00AD3CB0"/>
    <w:rsid w:val="00AD3CC3"/>
    <w:rsid w:val="00AD5E2E"/>
    <w:rsid w:val="00AD6E7F"/>
    <w:rsid w:val="00AD7B32"/>
    <w:rsid w:val="00AD7FC1"/>
    <w:rsid w:val="00AE0012"/>
    <w:rsid w:val="00AE0128"/>
    <w:rsid w:val="00AE08C2"/>
    <w:rsid w:val="00AE1B0D"/>
    <w:rsid w:val="00AE3BDC"/>
    <w:rsid w:val="00AE3D44"/>
    <w:rsid w:val="00AE4A76"/>
    <w:rsid w:val="00AE58E3"/>
    <w:rsid w:val="00AE5B9E"/>
    <w:rsid w:val="00AE5E17"/>
    <w:rsid w:val="00AE6BA1"/>
    <w:rsid w:val="00AE70EE"/>
    <w:rsid w:val="00AE744B"/>
    <w:rsid w:val="00AE7477"/>
    <w:rsid w:val="00AF0073"/>
    <w:rsid w:val="00AF0939"/>
    <w:rsid w:val="00AF0E0B"/>
    <w:rsid w:val="00AF1319"/>
    <w:rsid w:val="00AF1592"/>
    <w:rsid w:val="00AF1D6C"/>
    <w:rsid w:val="00AF2361"/>
    <w:rsid w:val="00AF272C"/>
    <w:rsid w:val="00AF28A7"/>
    <w:rsid w:val="00AF2DE8"/>
    <w:rsid w:val="00AF3BEF"/>
    <w:rsid w:val="00AF4BB0"/>
    <w:rsid w:val="00AF5DD9"/>
    <w:rsid w:val="00AF72F7"/>
    <w:rsid w:val="00AF74E1"/>
    <w:rsid w:val="00AF76D7"/>
    <w:rsid w:val="00AF77D6"/>
    <w:rsid w:val="00AF7E2D"/>
    <w:rsid w:val="00B007AD"/>
    <w:rsid w:val="00B00D71"/>
    <w:rsid w:val="00B0101F"/>
    <w:rsid w:val="00B02F06"/>
    <w:rsid w:val="00B03E82"/>
    <w:rsid w:val="00B04589"/>
    <w:rsid w:val="00B04C12"/>
    <w:rsid w:val="00B04F9A"/>
    <w:rsid w:val="00B0600D"/>
    <w:rsid w:val="00B06279"/>
    <w:rsid w:val="00B064D7"/>
    <w:rsid w:val="00B071C8"/>
    <w:rsid w:val="00B074F2"/>
    <w:rsid w:val="00B07FFB"/>
    <w:rsid w:val="00B10036"/>
    <w:rsid w:val="00B113A8"/>
    <w:rsid w:val="00B129B6"/>
    <w:rsid w:val="00B12EAA"/>
    <w:rsid w:val="00B13475"/>
    <w:rsid w:val="00B137B9"/>
    <w:rsid w:val="00B141F3"/>
    <w:rsid w:val="00B1456A"/>
    <w:rsid w:val="00B148E0"/>
    <w:rsid w:val="00B14AB4"/>
    <w:rsid w:val="00B151B0"/>
    <w:rsid w:val="00B152B6"/>
    <w:rsid w:val="00B16653"/>
    <w:rsid w:val="00B166B1"/>
    <w:rsid w:val="00B16BB8"/>
    <w:rsid w:val="00B202E3"/>
    <w:rsid w:val="00B22342"/>
    <w:rsid w:val="00B22C32"/>
    <w:rsid w:val="00B24987"/>
    <w:rsid w:val="00B253A8"/>
    <w:rsid w:val="00B253CA"/>
    <w:rsid w:val="00B25737"/>
    <w:rsid w:val="00B25E0B"/>
    <w:rsid w:val="00B25FC8"/>
    <w:rsid w:val="00B278AF"/>
    <w:rsid w:val="00B3006F"/>
    <w:rsid w:val="00B305BC"/>
    <w:rsid w:val="00B3114A"/>
    <w:rsid w:val="00B31392"/>
    <w:rsid w:val="00B31499"/>
    <w:rsid w:val="00B31729"/>
    <w:rsid w:val="00B31EBA"/>
    <w:rsid w:val="00B31FFF"/>
    <w:rsid w:val="00B3219A"/>
    <w:rsid w:val="00B32572"/>
    <w:rsid w:val="00B33880"/>
    <w:rsid w:val="00B3587E"/>
    <w:rsid w:val="00B35B15"/>
    <w:rsid w:val="00B36653"/>
    <w:rsid w:val="00B4026F"/>
    <w:rsid w:val="00B410DF"/>
    <w:rsid w:val="00B41A66"/>
    <w:rsid w:val="00B41F86"/>
    <w:rsid w:val="00B4203E"/>
    <w:rsid w:val="00B420A9"/>
    <w:rsid w:val="00B421B5"/>
    <w:rsid w:val="00B428B1"/>
    <w:rsid w:val="00B4382A"/>
    <w:rsid w:val="00B43E23"/>
    <w:rsid w:val="00B4668D"/>
    <w:rsid w:val="00B471C8"/>
    <w:rsid w:val="00B4767C"/>
    <w:rsid w:val="00B47FDC"/>
    <w:rsid w:val="00B5080D"/>
    <w:rsid w:val="00B50E45"/>
    <w:rsid w:val="00B50F5E"/>
    <w:rsid w:val="00B5124B"/>
    <w:rsid w:val="00B51766"/>
    <w:rsid w:val="00B52B18"/>
    <w:rsid w:val="00B5320B"/>
    <w:rsid w:val="00B5361A"/>
    <w:rsid w:val="00B5399F"/>
    <w:rsid w:val="00B53B49"/>
    <w:rsid w:val="00B53E56"/>
    <w:rsid w:val="00B53FFA"/>
    <w:rsid w:val="00B54AEE"/>
    <w:rsid w:val="00B55704"/>
    <w:rsid w:val="00B55FAD"/>
    <w:rsid w:val="00B564CF"/>
    <w:rsid w:val="00B5675F"/>
    <w:rsid w:val="00B60815"/>
    <w:rsid w:val="00B6280D"/>
    <w:rsid w:val="00B62B10"/>
    <w:rsid w:val="00B62FF2"/>
    <w:rsid w:val="00B6314B"/>
    <w:rsid w:val="00B63786"/>
    <w:rsid w:val="00B6407A"/>
    <w:rsid w:val="00B64335"/>
    <w:rsid w:val="00B65B48"/>
    <w:rsid w:val="00B66374"/>
    <w:rsid w:val="00B669CF"/>
    <w:rsid w:val="00B67416"/>
    <w:rsid w:val="00B674ED"/>
    <w:rsid w:val="00B70A64"/>
    <w:rsid w:val="00B70B16"/>
    <w:rsid w:val="00B70FDE"/>
    <w:rsid w:val="00B71B1F"/>
    <w:rsid w:val="00B71C4D"/>
    <w:rsid w:val="00B71C99"/>
    <w:rsid w:val="00B71F19"/>
    <w:rsid w:val="00B7348D"/>
    <w:rsid w:val="00B73E6D"/>
    <w:rsid w:val="00B7468F"/>
    <w:rsid w:val="00B75374"/>
    <w:rsid w:val="00B75509"/>
    <w:rsid w:val="00B76934"/>
    <w:rsid w:val="00B77411"/>
    <w:rsid w:val="00B77E42"/>
    <w:rsid w:val="00B808D5"/>
    <w:rsid w:val="00B81F53"/>
    <w:rsid w:val="00B8222D"/>
    <w:rsid w:val="00B825C3"/>
    <w:rsid w:val="00B828CC"/>
    <w:rsid w:val="00B82D9F"/>
    <w:rsid w:val="00B83604"/>
    <w:rsid w:val="00B83A91"/>
    <w:rsid w:val="00B86C32"/>
    <w:rsid w:val="00B87003"/>
    <w:rsid w:val="00B870CF"/>
    <w:rsid w:val="00B8746E"/>
    <w:rsid w:val="00B904B4"/>
    <w:rsid w:val="00B90856"/>
    <w:rsid w:val="00B90CAA"/>
    <w:rsid w:val="00B912D9"/>
    <w:rsid w:val="00B91764"/>
    <w:rsid w:val="00B91DD9"/>
    <w:rsid w:val="00B93F5C"/>
    <w:rsid w:val="00B9614A"/>
    <w:rsid w:val="00B964F5"/>
    <w:rsid w:val="00B97318"/>
    <w:rsid w:val="00B974A4"/>
    <w:rsid w:val="00B979E8"/>
    <w:rsid w:val="00BA00A8"/>
    <w:rsid w:val="00BA01F0"/>
    <w:rsid w:val="00BA2D57"/>
    <w:rsid w:val="00BA45D0"/>
    <w:rsid w:val="00BA6723"/>
    <w:rsid w:val="00BA6AD9"/>
    <w:rsid w:val="00BA6B62"/>
    <w:rsid w:val="00BA7D7B"/>
    <w:rsid w:val="00BB11D0"/>
    <w:rsid w:val="00BB141E"/>
    <w:rsid w:val="00BB2364"/>
    <w:rsid w:val="00BB3513"/>
    <w:rsid w:val="00BB5A80"/>
    <w:rsid w:val="00BB5D6C"/>
    <w:rsid w:val="00BB6920"/>
    <w:rsid w:val="00BB6D64"/>
    <w:rsid w:val="00BB72CC"/>
    <w:rsid w:val="00BC0237"/>
    <w:rsid w:val="00BC0E8F"/>
    <w:rsid w:val="00BC110F"/>
    <w:rsid w:val="00BC29D5"/>
    <w:rsid w:val="00BC30B6"/>
    <w:rsid w:val="00BC336E"/>
    <w:rsid w:val="00BC43FF"/>
    <w:rsid w:val="00BC4412"/>
    <w:rsid w:val="00BC4535"/>
    <w:rsid w:val="00BC4EE2"/>
    <w:rsid w:val="00BC542A"/>
    <w:rsid w:val="00BC617F"/>
    <w:rsid w:val="00BC6ED4"/>
    <w:rsid w:val="00BC7BB1"/>
    <w:rsid w:val="00BC7C4C"/>
    <w:rsid w:val="00BC7EFB"/>
    <w:rsid w:val="00BC7F1B"/>
    <w:rsid w:val="00BC7F69"/>
    <w:rsid w:val="00BD067A"/>
    <w:rsid w:val="00BD0845"/>
    <w:rsid w:val="00BD08C2"/>
    <w:rsid w:val="00BD0CF1"/>
    <w:rsid w:val="00BD22C6"/>
    <w:rsid w:val="00BD3694"/>
    <w:rsid w:val="00BD48EA"/>
    <w:rsid w:val="00BD5625"/>
    <w:rsid w:val="00BD59E0"/>
    <w:rsid w:val="00BD5EE2"/>
    <w:rsid w:val="00BD6470"/>
    <w:rsid w:val="00BD6B25"/>
    <w:rsid w:val="00BD7A51"/>
    <w:rsid w:val="00BD7E67"/>
    <w:rsid w:val="00BD7F7A"/>
    <w:rsid w:val="00BE01A8"/>
    <w:rsid w:val="00BE092C"/>
    <w:rsid w:val="00BE1125"/>
    <w:rsid w:val="00BE1A79"/>
    <w:rsid w:val="00BE1D33"/>
    <w:rsid w:val="00BE2D1C"/>
    <w:rsid w:val="00BE33D7"/>
    <w:rsid w:val="00BE33FB"/>
    <w:rsid w:val="00BE35E7"/>
    <w:rsid w:val="00BE3D80"/>
    <w:rsid w:val="00BE4AAE"/>
    <w:rsid w:val="00BE4B8B"/>
    <w:rsid w:val="00BE4E8F"/>
    <w:rsid w:val="00BE546B"/>
    <w:rsid w:val="00BE601C"/>
    <w:rsid w:val="00BE6081"/>
    <w:rsid w:val="00BE6A25"/>
    <w:rsid w:val="00BE6EEC"/>
    <w:rsid w:val="00BE75B2"/>
    <w:rsid w:val="00BE7B34"/>
    <w:rsid w:val="00BE7DF3"/>
    <w:rsid w:val="00BF09D8"/>
    <w:rsid w:val="00BF118E"/>
    <w:rsid w:val="00BF1723"/>
    <w:rsid w:val="00BF1FAC"/>
    <w:rsid w:val="00BF27C8"/>
    <w:rsid w:val="00BF3BAD"/>
    <w:rsid w:val="00BF3F3D"/>
    <w:rsid w:val="00BF40D3"/>
    <w:rsid w:val="00BF44C8"/>
    <w:rsid w:val="00BF4FEE"/>
    <w:rsid w:val="00BF554D"/>
    <w:rsid w:val="00BF6190"/>
    <w:rsid w:val="00BF630F"/>
    <w:rsid w:val="00BF6693"/>
    <w:rsid w:val="00BF7281"/>
    <w:rsid w:val="00BF76E9"/>
    <w:rsid w:val="00C022C7"/>
    <w:rsid w:val="00C03007"/>
    <w:rsid w:val="00C0302F"/>
    <w:rsid w:val="00C04A8D"/>
    <w:rsid w:val="00C04CBE"/>
    <w:rsid w:val="00C04F06"/>
    <w:rsid w:val="00C058F7"/>
    <w:rsid w:val="00C05A9E"/>
    <w:rsid w:val="00C05C2A"/>
    <w:rsid w:val="00C064FC"/>
    <w:rsid w:val="00C072B9"/>
    <w:rsid w:val="00C07EED"/>
    <w:rsid w:val="00C07F9F"/>
    <w:rsid w:val="00C11237"/>
    <w:rsid w:val="00C11CF0"/>
    <w:rsid w:val="00C1244B"/>
    <w:rsid w:val="00C12FB7"/>
    <w:rsid w:val="00C13897"/>
    <w:rsid w:val="00C152E3"/>
    <w:rsid w:val="00C15629"/>
    <w:rsid w:val="00C15F9E"/>
    <w:rsid w:val="00C16775"/>
    <w:rsid w:val="00C20850"/>
    <w:rsid w:val="00C21A2E"/>
    <w:rsid w:val="00C2495D"/>
    <w:rsid w:val="00C24F7E"/>
    <w:rsid w:val="00C25309"/>
    <w:rsid w:val="00C25ABB"/>
    <w:rsid w:val="00C26964"/>
    <w:rsid w:val="00C27212"/>
    <w:rsid w:val="00C306A3"/>
    <w:rsid w:val="00C31A9B"/>
    <w:rsid w:val="00C3246A"/>
    <w:rsid w:val="00C3262E"/>
    <w:rsid w:val="00C326E6"/>
    <w:rsid w:val="00C327DF"/>
    <w:rsid w:val="00C32A94"/>
    <w:rsid w:val="00C34500"/>
    <w:rsid w:val="00C34CCA"/>
    <w:rsid w:val="00C35A65"/>
    <w:rsid w:val="00C3637A"/>
    <w:rsid w:val="00C369AF"/>
    <w:rsid w:val="00C36E3D"/>
    <w:rsid w:val="00C37EA2"/>
    <w:rsid w:val="00C40C4E"/>
    <w:rsid w:val="00C43542"/>
    <w:rsid w:val="00C43ACC"/>
    <w:rsid w:val="00C43E95"/>
    <w:rsid w:val="00C4420B"/>
    <w:rsid w:val="00C45652"/>
    <w:rsid w:val="00C45C72"/>
    <w:rsid w:val="00C465C8"/>
    <w:rsid w:val="00C467E5"/>
    <w:rsid w:val="00C47340"/>
    <w:rsid w:val="00C47BA2"/>
    <w:rsid w:val="00C47C5B"/>
    <w:rsid w:val="00C47F4C"/>
    <w:rsid w:val="00C5087A"/>
    <w:rsid w:val="00C50E5B"/>
    <w:rsid w:val="00C51696"/>
    <w:rsid w:val="00C51CD6"/>
    <w:rsid w:val="00C520D6"/>
    <w:rsid w:val="00C52A64"/>
    <w:rsid w:val="00C52BB1"/>
    <w:rsid w:val="00C52E6C"/>
    <w:rsid w:val="00C52FBE"/>
    <w:rsid w:val="00C53AF0"/>
    <w:rsid w:val="00C53C25"/>
    <w:rsid w:val="00C5465B"/>
    <w:rsid w:val="00C54B30"/>
    <w:rsid w:val="00C55A37"/>
    <w:rsid w:val="00C566BD"/>
    <w:rsid w:val="00C56BFD"/>
    <w:rsid w:val="00C575BD"/>
    <w:rsid w:val="00C60B3B"/>
    <w:rsid w:val="00C625B7"/>
    <w:rsid w:val="00C635CD"/>
    <w:rsid w:val="00C63794"/>
    <w:rsid w:val="00C64840"/>
    <w:rsid w:val="00C658DD"/>
    <w:rsid w:val="00C65CCA"/>
    <w:rsid w:val="00C663F4"/>
    <w:rsid w:val="00C66EF1"/>
    <w:rsid w:val="00C670DE"/>
    <w:rsid w:val="00C7202D"/>
    <w:rsid w:val="00C72324"/>
    <w:rsid w:val="00C72722"/>
    <w:rsid w:val="00C73281"/>
    <w:rsid w:val="00C74313"/>
    <w:rsid w:val="00C7445E"/>
    <w:rsid w:val="00C750FB"/>
    <w:rsid w:val="00C7511F"/>
    <w:rsid w:val="00C7528D"/>
    <w:rsid w:val="00C7674F"/>
    <w:rsid w:val="00C77B8F"/>
    <w:rsid w:val="00C8018A"/>
    <w:rsid w:val="00C80E78"/>
    <w:rsid w:val="00C820F6"/>
    <w:rsid w:val="00C82496"/>
    <w:rsid w:val="00C82605"/>
    <w:rsid w:val="00C82611"/>
    <w:rsid w:val="00C8278B"/>
    <w:rsid w:val="00C83D95"/>
    <w:rsid w:val="00C8433B"/>
    <w:rsid w:val="00C8434C"/>
    <w:rsid w:val="00C848ED"/>
    <w:rsid w:val="00C84A74"/>
    <w:rsid w:val="00C85D26"/>
    <w:rsid w:val="00C85EDF"/>
    <w:rsid w:val="00C86F2B"/>
    <w:rsid w:val="00C87043"/>
    <w:rsid w:val="00C87629"/>
    <w:rsid w:val="00C919DF"/>
    <w:rsid w:val="00C91D17"/>
    <w:rsid w:val="00C91FDF"/>
    <w:rsid w:val="00C91FEF"/>
    <w:rsid w:val="00C922C4"/>
    <w:rsid w:val="00C92E7B"/>
    <w:rsid w:val="00C9332E"/>
    <w:rsid w:val="00C934E6"/>
    <w:rsid w:val="00C94150"/>
    <w:rsid w:val="00C94153"/>
    <w:rsid w:val="00C941A3"/>
    <w:rsid w:val="00C95680"/>
    <w:rsid w:val="00C95F9F"/>
    <w:rsid w:val="00C9633F"/>
    <w:rsid w:val="00C96657"/>
    <w:rsid w:val="00C97A95"/>
    <w:rsid w:val="00CA0241"/>
    <w:rsid w:val="00CA04C4"/>
    <w:rsid w:val="00CA09C0"/>
    <w:rsid w:val="00CA0C7A"/>
    <w:rsid w:val="00CA11DD"/>
    <w:rsid w:val="00CA1CAE"/>
    <w:rsid w:val="00CA24B7"/>
    <w:rsid w:val="00CA2EAB"/>
    <w:rsid w:val="00CA5EEB"/>
    <w:rsid w:val="00CA6FFE"/>
    <w:rsid w:val="00CB01DB"/>
    <w:rsid w:val="00CB17C5"/>
    <w:rsid w:val="00CB27C2"/>
    <w:rsid w:val="00CB35F5"/>
    <w:rsid w:val="00CB40C5"/>
    <w:rsid w:val="00CB4F11"/>
    <w:rsid w:val="00CB5745"/>
    <w:rsid w:val="00CB590A"/>
    <w:rsid w:val="00CB5921"/>
    <w:rsid w:val="00CB60FD"/>
    <w:rsid w:val="00CB73FA"/>
    <w:rsid w:val="00CB7900"/>
    <w:rsid w:val="00CB7A88"/>
    <w:rsid w:val="00CC00B6"/>
    <w:rsid w:val="00CC0393"/>
    <w:rsid w:val="00CC0494"/>
    <w:rsid w:val="00CC0673"/>
    <w:rsid w:val="00CC10DC"/>
    <w:rsid w:val="00CC1191"/>
    <w:rsid w:val="00CC181A"/>
    <w:rsid w:val="00CC184B"/>
    <w:rsid w:val="00CC2135"/>
    <w:rsid w:val="00CC26D2"/>
    <w:rsid w:val="00CC3F1C"/>
    <w:rsid w:val="00CC4B15"/>
    <w:rsid w:val="00CC4DF2"/>
    <w:rsid w:val="00CC5C94"/>
    <w:rsid w:val="00CC6601"/>
    <w:rsid w:val="00CC67ED"/>
    <w:rsid w:val="00CC6BBF"/>
    <w:rsid w:val="00CC6E59"/>
    <w:rsid w:val="00CC717D"/>
    <w:rsid w:val="00CD00BF"/>
    <w:rsid w:val="00CD0967"/>
    <w:rsid w:val="00CD15EB"/>
    <w:rsid w:val="00CD2E0E"/>
    <w:rsid w:val="00CD361F"/>
    <w:rsid w:val="00CD38EB"/>
    <w:rsid w:val="00CD557A"/>
    <w:rsid w:val="00CD5968"/>
    <w:rsid w:val="00CD5F0D"/>
    <w:rsid w:val="00CD70E7"/>
    <w:rsid w:val="00CD75EF"/>
    <w:rsid w:val="00CD7907"/>
    <w:rsid w:val="00CE0D36"/>
    <w:rsid w:val="00CE0F27"/>
    <w:rsid w:val="00CE2BD1"/>
    <w:rsid w:val="00CE3840"/>
    <w:rsid w:val="00CE3902"/>
    <w:rsid w:val="00CE4102"/>
    <w:rsid w:val="00CE4554"/>
    <w:rsid w:val="00CE46A0"/>
    <w:rsid w:val="00CE542E"/>
    <w:rsid w:val="00CE547D"/>
    <w:rsid w:val="00CE5CD9"/>
    <w:rsid w:val="00CE6B65"/>
    <w:rsid w:val="00CE78B3"/>
    <w:rsid w:val="00CF027A"/>
    <w:rsid w:val="00CF0CAF"/>
    <w:rsid w:val="00CF1997"/>
    <w:rsid w:val="00CF1E1D"/>
    <w:rsid w:val="00CF255E"/>
    <w:rsid w:val="00CF2CD8"/>
    <w:rsid w:val="00CF2F46"/>
    <w:rsid w:val="00CF30A4"/>
    <w:rsid w:val="00CF3291"/>
    <w:rsid w:val="00CF3AD2"/>
    <w:rsid w:val="00CF4D62"/>
    <w:rsid w:val="00CF555B"/>
    <w:rsid w:val="00CF5C93"/>
    <w:rsid w:val="00CF62AE"/>
    <w:rsid w:val="00CF62E5"/>
    <w:rsid w:val="00CF6F15"/>
    <w:rsid w:val="00CF7244"/>
    <w:rsid w:val="00CF7672"/>
    <w:rsid w:val="00CF76AA"/>
    <w:rsid w:val="00CF7AD8"/>
    <w:rsid w:val="00D008F8"/>
    <w:rsid w:val="00D00BB5"/>
    <w:rsid w:val="00D016C5"/>
    <w:rsid w:val="00D02BE9"/>
    <w:rsid w:val="00D03DAE"/>
    <w:rsid w:val="00D04882"/>
    <w:rsid w:val="00D04AFB"/>
    <w:rsid w:val="00D050FE"/>
    <w:rsid w:val="00D06006"/>
    <w:rsid w:val="00D06AE4"/>
    <w:rsid w:val="00D06C63"/>
    <w:rsid w:val="00D07DCB"/>
    <w:rsid w:val="00D105C9"/>
    <w:rsid w:val="00D10B8B"/>
    <w:rsid w:val="00D11081"/>
    <w:rsid w:val="00D11355"/>
    <w:rsid w:val="00D115A6"/>
    <w:rsid w:val="00D11730"/>
    <w:rsid w:val="00D11A60"/>
    <w:rsid w:val="00D12642"/>
    <w:rsid w:val="00D1395D"/>
    <w:rsid w:val="00D14895"/>
    <w:rsid w:val="00D15540"/>
    <w:rsid w:val="00D161FA"/>
    <w:rsid w:val="00D16374"/>
    <w:rsid w:val="00D16F18"/>
    <w:rsid w:val="00D172EF"/>
    <w:rsid w:val="00D175A5"/>
    <w:rsid w:val="00D17E91"/>
    <w:rsid w:val="00D17F89"/>
    <w:rsid w:val="00D20300"/>
    <w:rsid w:val="00D20317"/>
    <w:rsid w:val="00D206D9"/>
    <w:rsid w:val="00D2099C"/>
    <w:rsid w:val="00D21281"/>
    <w:rsid w:val="00D216B6"/>
    <w:rsid w:val="00D2170B"/>
    <w:rsid w:val="00D226B0"/>
    <w:rsid w:val="00D232CE"/>
    <w:rsid w:val="00D246A7"/>
    <w:rsid w:val="00D2563A"/>
    <w:rsid w:val="00D25855"/>
    <w:rsid w:val="00D2713B"/>
    <w:rsid w:val="00D272F0"/>
    <w:rsid w:val="00D277BD"/>
    <w:rsid w:val="00D3092D"/>
    <w:rsid w:val="00D322F3"/>
    <w:rsid w:val="00D3244C"/>
    <w:rsid w:val="00D32473"/>
    <w:rsid w:val="00D33BFA"/>
    <w:rsid w:val="00D347D5"/>
    <w:rsid w:val="00D34B79"/>
    <w:rsid w:val="00D35610"/>
    <w:rsid w:val="00D36AD2"/>
    <w:rsid w:val="00D36E29"/>
    <w:rsid w:val="00D36EDB"/>
    <w:rsid w:val="00D3731B"/>
    <w:rsid w:val="00D37B31"/>
    <w:rsid w:val="00D40821"/>
    <w:rsid w:val="00D4156D"/>
    <w:rsid w:val="00D4184B"/>
    <w:rsid w:val="00D42AEC"/>
    <w:rsid w:val="00D43082"/>
    <w:rsid w:val="00D43358"/>
    <w:rsid w:val="00D433F4"/>
    <w:rsid w:val="00D434C2"/>
    <w:rsid w:val="00D44178"/>
    <w:rsid w:val="00D44232"/>
    <w:rsid w:val="00D44521"/>
    <w:rsid w:val="00D4554D"/>
    <w:rsid w:val="00D45BCB"/>
    <w:rsid w:val="00D45F89"/>
    <w:rsid w:val="00D46961"/>
    <w:rsid w:val="00D46ABA"/>
    <w:rsid w:val="00D46EFB"/>
    <w:rsid w:val="00D5082D"/>
    <w:rsid w:val="00D51185"/>
    <w:rsid w:val="00D51AF0"/>
    <w:rsid w:val="00D5244B"/>
    <w:rsid w:val="00D52774"/>
    <w:rsid w:val="00D52F20"/>
    <w:rsid w:val="00D5397F"/>
    <w:rsid w:val="00D555EA"/>
    <w:rsid w:val="00D55F25"/>
    <w:rsid w:val="00D566C6"/>
    <w:rsid w:val="00D56EA1"/>
    <w:rsid w:val="00D57C29"/>
    <w:rsid w:val="00D6084C"/>
    <w:rsid w:val="00D61C80"/>
    <w:rsid w:val="00D6212D"/>
    <w:rsid w:val="00D62788"/>
    <w:rsid w:val="00D62FFD"/>
    <w:rsid w:val="00D6305D"/>
    <w:rsid w:val="00D643F5"/>
    <w:rsid w:val="00D6446A"/>
    <w:rsid w:val="00D65020"/>
    <w:rsid w:val="00D65FE4"/>
    <w:rsid w:val="00D6737F"/>
    <w:rsid w:val="00D678E2"/>
    <w:rsid w:val="00D67BBB"/>
    <w:rsid w:val="00D67C66"/>
    <w:rsid w:val="00D701B0"/>
    <w:rsid w:val="00D7070D"/>
    <w:rsid w:val="00D7072D"/>
    <w:rsid w:val="00D723B8"/>
    <w:rsid w:val="00D7267B"/>
    <w:rsid w:val="00D72A92"/>
    <w:rsid w:val="00D72D10"/>
    <w:rsid w:val="00D736AD"/>
    <w:rsid w:val="00D739F4"/>
    <w:rsid w:val="00D73FAC"/>
    <w:rsid w:val="00D74671"/>
    <w:rsid w:val="00D75A39"/>
    <w:rsid w:val="00D75C24"/>
    <w:rsid w:val="00D75EE3"/>
    <w:rsid w:val="00D76D3A"/>
    <w:rsid w:val="00D80C1A"/>
    <w:rsid w:val="00D80DED"/>
    <w:rsid w:val="00D81637"/>
    <w:rsid w:val="00D83B26"/>
    <w:rsid w:val="00D83DC9"/>
    <w:rsid w:val="00D8420E"/>
    <w:rsid w:val="00D84AEB"/>
    <w:rsid w:val="00D85D4B"/>
    <w:rsid w:val="00D8604B"/>
    <w:rsid w:val="00D86061"/>
    <w:rsid w:val="00D864DC"/>
    <w:rsid w:val="00D86855"/>
    <w:rsid w:val="00D86E09"/>
    <w:rsid w:val="00D87D1E"/>
    <w:rsid w:val="00D87E2E"/>
    <w:rsid w:val="00D90DFE"/>
    <w:rsid w:val="00D9108B"/>
    <w:rsid w:val="00D9116F"/>
    <w:rsid w:val="00D91FDE"/>
    <w:rsid w:val="00D91FF9"/>
    <w:rsid w:val="00D92B67"/>
    <w:rsid w:val="00D93902"/>
    <w:rsid w:val="00D93CA9"/>
    <w:rsid w:val="00D95B26"/>
    <w:rsid w:val="00D95C9E"/>
    <w:rsid w:val="00D961C3"/>
    <w:rsid w:val="00D96CF4"/>
    <w:rsid w:val="00D976A6"/>
    <w:rsid w:val="00DA09B5"/>
    <w:rsid w:val="00DA11D1"/>
    <w:rsid w:val="00DA177E"/>
    <w:rsid w:val="00DA1A1B"/>
    <w:rsid w:val="00DA1F16"/>
    <w:rsid w:val="00DA2496"/>
    <w:rsid w:val="00DA2632"/>
    <w:rsid w:val="00DA3E37"/>
    <w:rsid w:val="00DA3EA1"/>
    <w:rsid w:val="00DA4242"/>
    <w:rsid w:val="00DA4499"/>
    <w:rsid w:val="00DA4E88"/>
    <w:rsid w:val="00DA5327"/>
    <w:rsid w:val="00DA5743"/>
    <w:rsid w:val="00DA583A"/>
    <w:rsid w:val="00DA5C75"/>
    <w:rsid w:val="00DA5E8D"/>
    <w:rsid w:val="00DA62A5"/>
    <w:rsid w:val="00DA6E30"/>
    <w:rsid w:val="00DA7C90"/>
    <w:rsid w:val="00DB024D"/>
    <w:rsid w:val="00DB08EC"/>
    <w:rsid w:val="00DB10C7"/>
    <w:rsid w:val="00DB18F0"/>
    <w:rsid w:val="00DB1BFC"/>
    <w:rsid w:val="00DB1E22"/>
    <w:rsid w:val="00DB20F6"/>
    <w:rsid w:val="00DB2AF9"/>
    <w:rsid w:val="00DB3AD8"/>
    <w:rsid w:val="00DB4B35"/>
    <w:rsid w:val="00DB5A85"/>
    <w:rsid w:val="00DB6636"/>
    <w:rsid w:val="00DB681E"/>
    <w:rsid w:val="00DC01A9"/>
    <w:rsid w:val="00DC07B4"/>
    <w:rsid w:val="00DC0DCE"/>
    <w:rsid w:val="00DC0F7B"/>
    <w:rsid w:val="00DC23C6"/>
    <w:rsid w:val="00DC2560"/>
    <w:rsid w:val="00DC2A3A"/>
    <w:rsid w:val="00DC322D"/>
    <w:rsid w:val="00DC383C"/>
    <w:rsid w:val="00DC4063"/>
    <w:rsid w:val="00DC45D5"/>
    <w:rsid w:val="00DC490D"/>
    <w:rsid w:val="00DC5243"/>
    <w:rsid w:val="00DC55EE"/>
    <w:rsid w:val="00DC651E"/>
    <w:rsid w:val="00DC6728"/>
    <w:rsid w:val="00DC778D"/>
    <w:rsid w:val="00DC7ADA"/>
    <w:rsid w:val="00DC7C88"/>
    <w:rsid w:val="00DC7F19"/>
    <w:rsid w:val="00DD0BDC"/>
    <w:rsid w:val="00DD1A7C"/>
    <w:rsid w:val="00DD2258"/>
    <w:rsid w:val="00DD2375"/>
    <w:rsid w:val="00DD282B"/>
    <w:rsid w:val="00DD3F61"/>
    <w:rsid w:val="00DD4049"/>
    <w:rsid w:val="00DD4105"/>
    <w:rsid w:val="00DD42AD"/>
    <w:rsid w:val="00DD4F36"/>
    <w:rsid w:val="00DD630F"/>
    <w:rsid w:val="00DD63A3"/>
    <w:rsid w:val="00DD6419"/>
    <w:rsid w:val="00DD6705"/>
    <w:rsid w:val="00DD76C7"/>
    <w:rsid w:val="00DD7D03"/>
    <w:rsid w:val="00DE06D6"/>
    <w:rsid w:val="00DE0CCD"/>
    <w:rsid w:val="00DE18E1"/>
    <w:rsid w:val="00DE2485"/>
    <w:rsid w:val="00DE2A3C"/>
    <w:rsid w:val="00DE338E"/>
    <w:rsid w:val="00DE381B"/>
    <w:rsid w:val="00DE4227"/>
    <w:rsid w:val="00DE5A53"/>
    <w:rsid w:val="00DE5D84"/>
    <w:rsid w:val="00DE6DA1"/>
    <w:rsid w:val="00DE7D54"/>
    <w:rsid w:val="00DF0557"/>
    <w:rsid w:val="00DF0969"/>
    <w:rsid w:val="00DF0AA0"/>
    <w:rsid w:val="00DF12D5"/>
    <w:rsid w:val="00DF1FEE"/>
    <w:rsid w:val="00DF368E"/>
    <w:rsid w:val="00DF3B53"/>
    <w:rsid w:val="00DF3CBD"/>
    <w:rsid w:val="00DF51E2"/>
    <w:rsid w:val="00DF64ED"/>
    <w:rsid w:val="00DF6920"/>
    <w:rsid w:val="00DF6DA3"/>
    <w:rsid w:val="00E00303"/>
    <w:rsid w:val="00E0068F"/>
    <w:rsid w:val="00E01F22"/>
    <w:rsid w:val="00E024E8"/>
    <w:rsid w:val="00E02E1A"/>
    <w:rsid w:val="00E048C3"/>
    <w:rsid w:val="00E04FEB"/>
    <w:rsid w:val="00E0547F"/>
    <w:rsid w:val="00E05CD5"/>
    <w:rsid w:val="00E061DD"/>
    <w:rsid w:val="00E109A0"/>
    <w:rsid w:val="00E116A2"/>
    <w:rsid w:val="00E14BBB"/>
    <w:rsid w:val="00E14E8A"/>
    <w:rsid w:val="00E152CF"/>
    <w:rsid w:val="00E156B2"/>
    <w:rsid w:val="00E163FE"/>
    <w:rsid w:val="00E167CE"/>
    <w:rsid w:val="00E1684A"/>
    <w:rsid w:val="00E17373"/>
    <w:rsid w:val="00E174BF"/>
    <w:rsid w:val="00E20161"/>
    <w:rsid w:val="00E22486"/>
    <w:rsid w:val="00E22536"/>
    <w:rsid w:val="00E228FD"/>
    <w:rsid w:val="00E2293B"/>
    <w:rsid w:val="00E23411"/>
    <w:rsid w:val="00E23434"/>
    <w:rsid w:val="00E236BF"/>
    <w:rsid w:val="00E23D4B"/>
    <w:rsid w:val="00E246DC"/>
    <w:rsid w:val="00E249B0"/>
    <w:rsid w:val="00E24C9E"/>
    <w:rsid w:val="00E24CA3"/>
    <w:rsid w:val="00E254B7"/>
    <w:rsid w:val="00E25C1D"/>
    <w:rsid w:val="00E271A0"/>
    <w:rsid w:val="00E2792D"/>
    <w:rsid w:val="00E313DF"/>
    <w:rsid w:val="00E31957"/>
    <w:rsid w:val="00E31E2A"/>
    <w:rsid w:val="00E32928"/>
    <w:rsid w:val="00E32ADB"/>
    <w:rsid w:val="00E32C46"/>
    <w:rsid w:val="00E33E8F"/>
    <w:rsid w:val="00E35918"/>
    <w:rsid w:val="00E36635"/>
    <w:rsid w:val="00E36CE9"/>
    <w:rsid w:val="00E36DC9"/>
    <w:rsid w:val="00E379CF"/>
    <w:rsid w:val="00E37D6C"/>
    <w:rsid w:val="00E37EF9"/>
    <w:rsid w:val="00E419F6"/>
    <w:rsid w:val="00E421EB"/>
    <w:rsid w:val="00E428C2"/>
    <w:rsid w:val="00E434B8"/>
    <w:rsid w:val="00E43BF7"/>
    <w:rsid w:val="00E44281"/>
    <w:rsid w:val="00E4470C"/>
    <w:rsid w:val="00E44E34"/>
    <w:rsid w:val="00E461EB"/>
    <w:rsid w:val="00E46CBB"/>
    <w:rsid w:val="00E46FE7"/>
    <w:rsid w:val="00E50044"/>
    <w:rsid w:val="00E5091B"/>
    <w:rsid w:val="00E50D67"/>
    <w:rsid w:val="00E511F9"/>
    <w:rsid w:val="00E52A15"/>
    <w:rsid w:val="00E52AC6"/>
    <w:rsid w:val="00E52AD8"/>
    <w:rsid w:val="00E52E5A"/>
    <w:rsid w:val="00E53F92"/>
    <w:rsid w:val="00E53FCD"/>
    <w:rsid w:val="00E5442E"/>
    <w:rsid w:val="00E545B9"/>
    <w:rsid w:val="00E55133"/>
    <w:rsid w:val="00E5673C"/>
    <w:rsid w:val="00E57142"/>
    <w:rsid w:val="00E57A1F"/>
    <w:rsid w:val="00E57F2B"/>
    <w:rsid w:val="00E60C6B"/>
    <w:rsid w:val="00E6127C"/>
    <w:rsid w:val="00E6250C"/>
    <w:rsid w:val="00E634D6"/>
    <w:rsid w:val="00E63501"/>
    <w:rsid w:val="00E635C2"/>
    <w:rsid w:val="00E63D36"/>
    <w:rsid w:val="00E64739"/>
    <w:rsid w:val="00E65971"/>
    <w:rsid w:val="00E661BB"/>
    <w:rsid w:val="00E6716E"/>
    <w:rsid w:val="00E676C7"/>
    <w:rsid w:val="00E67B3A"/>
    <w:rsid w:val="00E67F4A"/>
    <w:rsid w:val="00E70BD3"/>
    <w:rsid w:val="00E70D07"/>
    <w:rsid w:val="00E70E76"/>
    <w:rsid w:val="00E7196E"/>
    <w:rsid w:val="00E71C7E"/>
    <w:rsid w:val="00E72062"/>
    <w:rsid w:val="00E727A9"/>
    <w:rsid w:val="00E736AD"/>
    <w:rsid w:val="00E73954"/>
    <w:rsid w:val="00E75AB5"/>
    <w:rsid w:val="00E7690F"/>
    <w:rsid w:val="00E779D8"/>
    <w:rsid w:val="00E81178"/>
    <w:rsid w:val="00E81C11"/>
    <w:rsid w:val="00E820DD"/>
    <w:rsid w:val="00E85413"/>
    <w:rsid w:val="00E871A4"/>
    <w:rsid w:val="00E9117B"/>
    <w:rsid w:val="00E920CE"/>
    <w:rsid w:val="00E96B33"/>
    <w:rsid w:val="00E97B39"/>
    <w:rsid w:val="00E97D26"/>
    <w:rsid w:val="00E97F40"/>
    <w:rsid w:val="00EA002C"/>
    <w:rsid w:val="00EA0A36"/>
    <w:rsid w:val="00EA143B"/>
    <w:rsid w:val="00EA21C2"/>
    <w:rsid w:val="00EA38BE"/>
    <w:rsid w:val="00EA38D7"/>
    <w:rsid w:val="00EA3D02"/>
    <w:rsid w:val="00EA3DBB"/>
    <w:rsid w:val="00EA437D"/>
    <w:rsid w:val="00EA4CAC"/>
    <w:rsid w:val="00EA5388"/>
    <w:rsid w:val="00EA5C91"/>
    <w:rsid w:val="00EA6221"/>
    <w:rsid w:val="00EA71D9"/>
    <w:rsid w:val="00EA7A9A"/>
    <w:rsid w:val="00EA7F8E"/>
    <w:rsid w:val="00EB010F"/>
    <w:rsid w:val="00EB172C"/>
    <w:rsid w:val="00EB19FA"/>
    <w:rsid w:val="00EB285E"/>
    <w:rsid w:val="00EB41ED"/>
    <w:rsid w:val="00EB56B7"/>
    <w:rsid w:val="00EB7C99"/>
    <w:rsid w:val="00EC0212"/>
    <w:rsid w:val="00EC02CE"/>
    <w:rsid w:val="00EC0717"/>
    <w:rsid w:val="00EC2074"/>
    <w:rsid w:val="00EC2C73"/>
    <w:rsid w:val="00EC3095"/>
    <w:rsid w:val="00EC3A17"/>
    <w:rsid w:val="00EC5870"/>
    <w:rsid w:val="00EC59D6"/>
    <w:rsid w:val="00EC63F3"/>
    <w:rsid w:val="00EC6ABC"/>
    <w:rsid w:val="00EC7006"/>
    <w:rsid w:val="00EC7064"/>
    <w:rsid w:val="00EC7087"/>
    <w:rsid w:val="00EC7C04"/>
    <w:rsid w:val="00ED09EA"/>
    <w:rsid w:val="00ED3A06"/>
    <w:rsid w:val="00ED3E00"/>
    <w:rsid w:val="00ED7C72"/>
    <w:rsid w:val="00EE026B"/>
    <w:rsid w:val="00EE0DF8"/>
    <w:rsid w:val="00EE19E5"/>
    <w:rsid w:val="00EE2010"/>
    <w:rsid w:val="00EE3353"/>
    <w:rsid w:val="00EE3838"/>
    <w:rsid w:val="00EE3F35"/>
    <w:rsid w:val="00EE4346"/>
    <w:rsid w:val="00EE55B5"/>
    <w:rsid w:val="00EE66F2"/>
    <w:rsid w:val="00EE72E7"/>
    <w:rsid w:val="00EF1386"/>
    <w:rsid w:val="00EF16E0"/>
    <w:rsid w:val="00EF2F8E"/>
    <w:rsid w:val="00EF3D49"/>
    <w:rsid w:val="00EF552C"/>
    <w:rsid w:val="00EF5AD0"/>
    <w:rsid w:val="00EF650C"/>
    <w:rsid w:val="00EF66DD"/>
    <w:rsid w:val="00EF70C5"/>
    <w:rsid w:val="00EF7116"/>
    <w:rsid w:val="00EF7E05"/>
    <w:rsid w:val="00F001AB"/>
    <w:rsid w:val="00F00E99"/>
    <w:rsid w:val="00F012BE"/>
    <w:rsid w:val="00F019E5"/>
    <w:rsid w:val="00F02799"/>
    <w:rsid w:val="00F03666"/>
    <w:rsid w:val="00F05847"/>
    <w:rsid w:val="00F05C2A"/>
    <w:rsid w:val="00F07EFF"/>
    <w:rsid w:val="00F102A6"/>
    <w:rsid w:val="00F10A99"/>
    <w:rsid w:val="00F10BC2"/>
    <w:rsid w:val="00F11185"/>
    <w:rsid w:val="00F111FB"/>
    <w:rsid w:val="00F1180B"/>
    <w:rsid w:val="00F11A61"/>
    <w:rsid w:val="00F11E1F"/>
    <w:rsid w:val="00F13A26"/>
    <w:rsid w:val="00F13A6B"/>
    <w:rsid w:val="00F14157"/>
    <w:rsid w:val="00F14358"/>
    <w:rsid w:val="00F14894"/>
    <w:rsid w:val="00F1513D"/>
    <w:rsid w:val="00F15206"/>
    <w:rsid w:val="00F156CC"/>
    <w:rsid w:val="00F1579E"/>
    <w:rsid w:val="00F15BF8"/>
    <w:rsid w:val="00F15C61"/>
    <w:rsid w:val="00F160C4"/>
    <w:rsid w:val="00F1635A"/>
    <w:rsid w:val="00F166F0"/>
    <w:rsid w:val="00F226FC"/>
    <w:rsid w:val="00F22A85"/>
    <w:rsid w:val="00F23546"/>
    <w:rsid w:val="00F23886"/>
    <w:rsid w:val="00F248F6"/>
    <w:rsid w:val="00F25520"/>
    <w:rsid w:val="00F2574D"/>
    <w:rsid w:val="00F25841"/>
    <w:rsid w:val="00F25EFE"/>
    <w:rsid w:val="00F260B2"/>
    <w:rsid w:val="00F26386"/>
    <w:rsid w:val="00F268E4"/>
    <w:rsid w:val="00F26DBC"/>
    <w:rsid w:val="00F27FE7"/>
    <w:rsid w:val="00F30698"/>
    <w:rsid w:val="00F306BE"/>
    <w:rsid w:val="00F316D0"/>
    <w:rsid w:val="00F31FEB"/>
    <w:rsid w:val="00F32875"/>
    <w:rsid w:val="00F32971"/>
    <w:rsid w:val="00F3417A"/>
    <w:rsid w:val="00F34835"/>
    <w:rsid w:val="00F34D91"/>
    <w:rsid w:val="00F34FB2"/>
    <w:rsid w:val="00F3502D"/>
    <w:rsid w:val="00F3531B"/>
    <w:rsid w:val="00F353A1"/>
    <w:rsid w:val="00F36402"/>
    <w:rsid w:val="00F3694C"/>
    <w:rsid w:val="00F36EB9"/>
    <w:rsid w:val="00F37D3D"/>
    <w:rsid w:val="00F37F55"/>
    <w:rsid w:val="00F41E6E"/>
    <w:rsid w:val="00F427FF"/>
    <w:rsid w:val="00F42913"/>
    <w:rsid w:val="00F4292E"/>
    <w:rsid w:val="00F429FC"/>
    <w:rsid w:val="00F42E63"/>
    <w:rsid w:val="00F434F5"/>
    <w:rsid w:val="00F435F3"/>
    <w:rsid w:val="00F43AF1"/>
    <w:rsid w:val="00F43BE9"/>
    <w:rsid w:val="00F43E00"/>
    <w:rsid w:val="00F44712"/>
    <w:rsid w:val="00F44A9A"/>
    <w:rsid w:val="00F44D44"/>
    <w:rsid w:val="00F44E22"/>
    <w:rsid w:val="00F44EE0"/>
    <w:rsid w:val="00F462EB"/>
    <w:rsid w:val="00F46A0D"/>
    <w:rsid w:val="00F5008A"/>
    <w:rsid w:val="00F5032F"/>
    <w:rsid w:val="00F50D68"/>
    <w:rsid w:val="00F51101"/>
    <w:rsid w:val="00F51BBF"/>
    <w:rsid w:val="00F52179"/>
    <w:rsid w:val="00F5273E"/>
    <w:rsid w:val="00F52E42"/>
    <w:rsid w:val="00F53055"/>
    <w:rsid w:val="00F53AFD"/>
    <w:rsid w:val="00F546C0"/>
    <w:rsid w:val="00F54B6F"/>
    <w:rsid w:val="00F54F8E"/>
    <w:rsid w:val="00F550E7"/>
    <w:rsid w:val="00F55D56"/>
    <w:rsid w:val="00F55E9E"/>
    <w:rsid w:val="00F56285"/>
    <w:rsid w:val="00F57B3F"/>
    <w:rsid w:val="00F60416"/>
    <w:rsid w:val="00F60A86"/>
    <w:rsid w:val="00F615E3"/>
    <w:rsid w:val="00F6265C"/>
    <w:rsid w:val="00F62F49"/>
    <w:rsid w:val="00F632C5"/>
    <w:rsid w:val="00F6353E"/>
    <w:rsid w:val="00F6404A"/>
    <w:rsid w:val="00F640DF"/>
    <w:rsid w:val="00F6432C"/>
    <w:rsid w:val="00F64562"/>
    <w:rsid w:val="00F653F8"/>
    <w:rsid w:val="00F66510"/>
    <w:rsid w:val="00F67177"/>
    <w:rsid w:val="00F67BEC"/>
    <w:rsid w:val="00F67D9E"/>
    <w:rsid w:val="00F70192"/>
    <w:rsid w:val="00F70432"/>
    <w:rsid w:val="00F70576"/>
    <w:rsid w:val="00F70925"/>
    <w:rsid w:val="00F71428"/>
    <w:rsid w:val="00F72B56"/>
    <w:rsid w:val="00F72C04"/>
    <w:rsid w:val="00F74F69"/>
    <w:rsid w:val="00F75291"/>
    <w:rsid w:val="00F7745D"/>
    <w:rsid w:val="00F77EE4"/>
    <w:rsid w:val="00F80B73"/>
    <w:rsid w:val="00F80CD2"/>
    <w:rsid w:val="00F80E69"/>
    <w:rsid w:val="00F80F2B"/>
    <w:rsid w:val="00F8109E"/>
    <w:rsid w:val="00F8127D"/>
    <w:rsid w:val="00F82492"/>
    <w:rsid w:val="00F82C5E"/>
    <w:rsid w:val="00F82E0A"/>
    <w:rsid w:val="00F8359C"/>
    <w:rsid w:val="00F84079"/>
    <w:rsid w:val="00F84923"/>
    <w:rsid w:val="00F8497A"/>
    <w:rsid w:val="00F84F5C"/>
    <w:rsid w:val="00F861D4"/>
    <w:rsid w:val="00F863AB"/>
    <w:rsid w:val="00F867B0"/>
    <w:rsid w:val="00F86C1A"/>
    <w:rsid w:val="00F86F09"/>
    <w:rsid w:val="00F877A9"/>
    <w:rsid w:val="00F87C58"/>
    <w:rsid w:val="00F91244"/>
    <w:rsid w:val="00F92423"/>
    <w:rsid w:val="00F95519"/>
    <w:rsid w:val="00F95CB6"/>
    <w:rsid w:val="00F97183"/>
    <w:rsid w:val="00F976B8"/>
    <w:rsid w:val="00F97971"/>
    <w:rsid w:val="00F97CC8"/>
    <w:rsid w:val="00FA03B7"/>
    <w:rsid w:val="00FA0A04"/>
    <w:rsid w:val="00FA0A8D"/>
    <w:rsid w:val="00FA0E8D"/>
    <w:rsid w:val="00FA10C9"/>
    <w:rsid w:val="00FA1228"/>
    <w:rsid w:val="00FA13D1"/>
    <w:rsid w:val="00FA168C"/>
    <w:rsid w:val="00FA1B93"/>
    <w:rsid w:val="00FA1DDA"/>
    <w:rsid w:val="00FA21AC"/>
    <w:rsid w:val="00FA3026"/>
    <w:rsid w:val="00FA30C4"/>
    <w:rsid w:val="00FA32C9"/>
    <w:rsid w:val="00FA33C8"/>
    <w:rsid w:val="00FA3A0D"/>
    <w:rsid w:val="00FA3AC7"/>
    <w:rsid w:val="00FA3CA1"/>
    <w:rsid w:val="00FA4310"/>
    <w:rsid w:val="00FA59E3"/>
    <w:rsid w:val="00FA5CE0"/>
    <w:rsid w:val="00FA6408"/>
    <w:rsid w:val="00FA6FD7"/>
    <w:rsid w:val="00FA722F"/>
    <w:rsid w:val="00FA77A0"/>
    <w:rsid w:val="00FA7AA9"/>
    <w:rsid w:val="00FB0B57"/>
    <w:rsid w:val="00FB0D5B"/>
    <w:rsid w:val="00FB1144"/>
    <w:rsid w:val="00FB2183"/>
    <w:rsid w:val="00FB309E"/>
    <w:rsid w:val="00FB392D"/>
    <w:rsid w:val="00FB3B93"/>
    <w:rsid w:val="00FB3EF2"/>
    <w:rsid w:val="00FB495D"/>
    <w:rsid w:val="00FB4A15"/>
    <w:rsid w:val="00FB519B"/>
    <w:rsid w:val="00FB55E6"/>
    <w:rsid w:val="00FB61FC"/>
    <w:rsid w:val="00FB661F"/>
    <w:rsid w:val="00FB7C17"/>
    <w:rsid w:val="00FC00F2"/>
    <w:rsid w:val="00FC0855"/>
    <w:rsid w:val="00FC1FE9"/>
    <w:rsid w:val="00FC2991"/>
    <w:rsid w:val="00FC5678"/>
    <w:rsid w:val="00FC7995"/>
    <w:rsid w:val="00FC7A99"/>
    <w:rsid w:val="00FC7EDB"/>
    <w:rsid w:val="00FD017A"/>
    <w:rsid w:val="00FD177F"/>
    <w:rsid w:val="00FD1CB5"/>
    <w:rsid w:val="00FD360F"/>
    <w:rsid w:val="00FD3732"/>
    <w:rsid w:val="00FD4FD5"/>
    <w:rsid w:val="00FD521E"/>
    <w:rsid w:val="00FD6138"/>
    <w:rsid w:val="00FD62F4"/>
    <w:rsid w:val="00FD6875"/>
    <w:rsid w:val="00FD6EB9"/>
    <w:rsid w:val="00FD7356"/>
    <w:rsid w:val="00FD77F1"/>
    <w:rsid w:val="00FE0DB0"/>
    <w:rsid w:val="00FE1291"/>
    <w:rsid w:val="00FE36D3"/>
    <w:rsid w:val="00FE3DEB"/>
    <w:rsid w:val="00FE452A"/>
    <w:rsid w:val="00FE4A19"/>
    <w:rsid w:val="00FE4BCB"/>
    <w:rsid w:val="00FE4E89"/>
    <w:rsid w:val="00FE50D7"/>
    <w:rsid w:val="00FE58FA"/>
    <w:rsid w:val="00FE5998"/>
    <w:rsid w:val="00FE6977"/>
    <w:rsid w:val="00FE6BF2"/>
    <w:rsid w:val="00FE6E4B"/>
    <w:rsid w:val="00FE71F7"/>
    <w:rsid w:val="00FE7B23"/>
    <w:rsid w:val="00FF08F1"/>
    <w:rsid w:val="00FF0FD5"/>
    <w:rsid w:val="00FF13F9"/>
    <w:rsid w:val="00FF1458"/>
    <w:rsid w:val="00FF1855"/>
    <w:rsid w:val="00FF1F7B"/>
    <w:rsid w:val="00FF271E"/>
    <w:rsid w:val="00FF2AAF"/>
    <w:rsid w:val="00FF32B2"/>
    <w:rsid w:val="00FF32B6"/>
    <w:rsid w:val="00FF3D09"/>
    <w:rsid w:val="00FF5104"/>
    <w:rsid w:val="00FF529E"/>
    <w:rsid w:val="00FF52B3"/>
    <w:rsid w:val="00FF5A22"/>
    <w:rsid w:val="00FF5FEC"/>
    <w:rsid w:val="00FF6681"/>
    <w:rsid w:val="00FF6B5C"/>
    <w:rsid w:val="00FF6E5B"/>
    <w:rsid w:val="00FF726D"/>
    <w:rsid w:val="00FF7995"/>
    <w:rsid w:val="00FF7AD6"/>
    <w:rsid w:val="00FF7B2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customStyle="1" w:styleId="NoSpacing1">
    <w:name w:val="No Spacing1"/>
    <w:uiPriority w:val="99"/>
    <w:rsid w:val="002C41B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  <w:style w:type="paragraph" w:customStyle="1" w:styleId="NoSpacing1">
    <w:name w:val="No Spacing1"/>
    <w:uiPriority w:val="99"/>
    <w:rsid w:val="002C41B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311D-D627-4CFA-AB0E-62DCBA4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15T07:50:00Z</cp:lastPrinted>
  <dcterms:created xsi:type="dcterms:W3CDTF">2024-03-18T08:30:00Z</dcterms:created>
  <dcterms:modified xsi:type="dcterms:W3CDTF">2024-03-18T08:30:00Z</dcterms:modified>
</cp:coreProperties>
</file>